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14:paraId="3922FD0A" w14:textId="77777777" w:rsidTr="00A169C1">
        <w:trPr>
          <w:cantSplit/>
          <w:trHeight w:val="1137"/>
        </w:trPr>
        <w:tc>
          <w:tcPr>
            <w:tcW w:w="4253" w:type="dxa"/>
            <w:vAlign w:val="center"/>
          </w:tcPr>
          <w:p w14:paraId="0DC69B61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14:paraId="17439BAD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17B8019C" w14:textId="77777777"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09227546" w14:textId="77777777" w:rsidR="00001150" w:rsidRDefault="007B7307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2026D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750856099" r:id="rId8"/>
              </w:object>
            </w:r>
          </w:p>
          <w:p w14:paraId="09F9A95E" w14:textId="77777777"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49E331B2" w14:textId="77777777"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2BF65C7F" w14:textId="77777777"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25473E05" w14:textId="77777777"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14:paraId="7A791260" w14:textId="77777777" w:rsidTr="00A169C1">
        <w:trPr>
          <w:cantSplit/>
          <w:trHeight w:val="90"/>
        </w:trPr>
        <w:tc>
          <w:tcPr>
            <w:tcW w:w="4253" w:type="dxa"/>
          </w:tcPr>
          <w:p w14:paraId="0E523D74" w14:textId="77777777" w:rsidR="008F5369" w:rsidRPr="00C92357" w:rsidRDefault="00FA1AC9" w:rsidP="007F29EC">
            <w:pPr>
              <w:spacing w:line="300" w:lineRule="exact"/>
              <w:contextualSpacing/>
              <w:jc w:val="center"/>
            </w:pPr>
            <w:r>
              <w:rPr>
                <w:rFonts w:ascii="Arial Tat" w:hAnsi="Arial Tat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97765" wp14:editId="1F26088D">
                      <wp:simplePos x="0" y="0"/>
                      <wp:positionH relativeFrom="column">
                        <wp:posOffset>61678</wp:posOffset>
                      </wp:positionH>
                      <wp:positionV relativeFrom="paragraph">
                        <wp:posOffset>67034</wp:posOffset>
                      </wp:positionV>
                      <wp:extent cx="6029325" cy="0"/>
                      <wp:effectExtent l="0" t="0" r="9525" b="1905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B2AC6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5.3pt" to="47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" strokeweight="1.75pt"/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14:paraId="040C564C" w14:textId="77777777"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68575C33" w14:textId="77777777"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14:paraId="11C2E4C3" w14:textId="77777777"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02"/>
        <w:gridCol w:w="4125"/>
      </w:tblGrid>
      <w:tr w:rsidR="003C71DA" w14:paraId="535C4634" w14:textId="77777777" w:rsidTr="00FA1AC9">
        <w:tc>
          <w:tcPr>
            <w:tcW w:w="4219" w:type="dxa"/>
          </w:tcPr>
          <w:p w14:paraId="7CCED84A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264C8BB7" w14:textId="77777777" w:rsidR="00FA1AC9" w:rsidRDefault="00FA1AC9" w:rsidP="00FA1AC9">
            <w:pPr>
              <w:ind w:right="-1"/>
              <w:rPr>
                <w:sz w:val="28"/>
                <w:lang w:val="tt-RU"/>
              </w:rPr>
            </w:pPr>
          </w:p>
          <w:p w14:paraId="6198B6A2" w14:textId="77777777" w:rsidR="003C71DA" w:rsidRPr="003C71DA" w:rsidRDefault="003C71DA" w:rsidP="00FA1AC9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</w:t>
            </w:r>
          </w:p>
        </w:tc>
        <w:tc>
          <w:tcPr>
            <w:tcW w:w="1418" w:type="dxa"/>
          </w:tcPr>
          <w:p w14:paraId="3AA345CF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24B9F1B0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0C79BE77" w14:textId="77777777"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358C8052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6A23A041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73C7CEFA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14:paraId="15FE1CA0" w14:textId="77777777"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c"/>
        <w:tblW w:w="104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3C71DA" w14:paraId="0843E952" w14:textId="77777777" w:rsidTr="00D14206">
        <w:trPr>
          <w:trHeight w:val="962"/>
        </w:trPr>
        <w:tc>
          <w:tcPr>
            <w:tcW w:w="10404" w:type="dxa"/>
          </w:tcPr>
          <w:p w14:paraId="04471F0E" w14:textId="77777777" w:rsidR="00B11FB2" w:rsidRPr="00B11FB2" w:rsidRDefault="00B11FB2" w:rsidP="0035320B">
            <w:pPr>
              <w:spacing w:line="360" w:lineRule="auto"/>
              <w:jc w:val="center"/>
              <w:rPr>
                <w:b/>
                <w:sz w:val="28"/>
              </w:rPr>
            </w:pPr>
            <w:r w:rsidRPr="00B11FB2">
              <w:rPr>
                <w:b/>
                <w:sz w:val="28"/>
              </w:rPr>
              <w:t>Об утверждении нормативов минимальной обеспеченности населения площадью торговых объектов по Республике Тата</w:t>
            </w:r>
            <w:bookmarkStart w:id="0" w:name="_GoBack"/>
            <w:r w:rsidRPr="00B11FB2">
              <w:rPr>
                <w:b/>
                <w:sz w:val="28"/>
              </w:rPr>
              <w:t>рстан</w:t>
            </w:r>
            <w:bookmarkEnd w:id="0"/>
          </w:p>
          <w:p w14:paraId="377F1375" w14:textId="77777777" w:rsidR="00B11FB2" w:rsidRPr="00B11FB2" w:rsidRDefault="00B11FB2" w:rsidP="0035320B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211A5243" w14:textId="652ED665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 xml:space="preserve">В целях реализации постановления Правительства Российской Федерации от     5 мая 2023 года № 704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, а также в соответствии с Постановлением Кабинета Министров Республики Татарстан от 24.03.2023 № 332 «О внесении изменений в постановление Кабинета Министров Республики Татарстан от 23.07.2007 № 324 «Вопросы Министерства промышленности и </w:t>
            </w:r>
            <w:r w:rsidR="00022893">
              <w:rPr>
                <w:sz w:val="28"/>
              </w:rPr>
              <w:t>торговли Республики Татарстан»</w:t>
            </w:r>
          </w:p>
          <w:p w14:paraId="09D29741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</w:p>
          <w:p w14:paraId="6F0153F4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  <w:r w:rsidRPr="00B11FB2">
              <w:rPr>
                <w:b/>
                <w:sz w:val="28"/>
              </w:rPr>
              <w:t>п р и к а з ы в а ю:</w:t>
            </w:r>
          </w:p>
          <w:p w14:paraId="20FEB273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</w:p>
          <w:p w14:paraId="6610B486" w14:textId="324F7533" w:rsid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bookmarkStart w:id="1" w:name="Par14"/>
            <w:bookmarkEnd w:id="1"/>
            <w:r w:rsidRPr="00B11FB2">
              <w:rPr>
                <w:sz w:val="28"/>
              </w:rPr>
              <w:t>1.Признать утратившим силу:</w:t>
            </w:r>
          </w:p>
          <w:p w14:paraId="2D4FE6F1" w14:textId="5514BD1C" w:rsidR="00EA4947" w:rsidRPr="00B11FB2" w:rsidRDefault="00EA4947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EA4947">
              <w:rPr>
                <w:sz w:val="28"/>
              </w:rPr>
              <w:t xml:space="preserve">приказ Министерства промышленности и торговли Республики Татарстан от </w:t>
            </w:r>
            <w:r>
              <w:rPr>
                <w:sz w:val="28"/>
              </w:rPr>
              <w:t>04.07.2023</w:t>
            </w:r>
            <w:r w:rsidRPr="00EA4947">
              <w:rPr>
                <w:sz w:val="28"/>
              </w:rPr>
              <w:t xml:space="preserve"> №</w:t>
            </w:r>
            <w:r>
              <w:rPr>
                <w:sz w:val="28"/>
              </w:rPr>
              <w:t>112</w:t>
            </w:r>
            <w:r w:rsidRPr="00EA4947">
              <w:rPr>
                <w:sz w:val="28"/>
              </w:rPr>
              <w:t>-ОД «Об утверждении нормативов минимальной обеспеченности населения площадью торговых объектов по Республике Татарстан».</w:t>
            </w:r>
          </w:p>
          <w:p w14:paraId="29EA7536" w14:textId="65E5687D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>приказ Министерства промышленности и торговли</w:t>
            </w:r>
            <w:r w:rsidR="004D2D22">
              <w:rPr>
                <w:sz w:val="28"/>
              </w:rPr>
              <w:t xml:space="preserve"> Республики Татарстан от 07.10.</w:t>
            </w:r>
            <w:r w:rsidRPr="00B11FB2">
              <w:rPr>
                <w:sz w:val="28"/>
              </w:rPr>
              <w:t>2016 №259-ОД «Об утверждении нормативов минимальной обеспеченности населения площадью торговых объектов по Республике Татарстан».</w:t>
            </w:r>
          </w:p>
          <w:p w14:paraId="229F6E1D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 xml:space="preserve">2. Утвердить прилагаемые нормативы минимальной обеспеченности населения </w:t>
            </w:r>
            <w:r w:rsidRPr="00B11FB2">
              <w:rPr>
                <w:sz w:val="28"/>
              </w:rPr>
              <w:lastRenderedPageBreak/>
              <w:t>площадью торговых объектов по Республике Татарстан (далее – Нормативы).</w:t>
            </w:r>
          </w:p>
          <w:p w14:paraId="4315AF5C" w14:textId="77777777" w:rsidR="00147029" w:rsidRDefault="00B11FB2" w:rsidP="001470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>3. Рекомендовать органам местного самоуправления Республики Татарстан руководствоваться Нормативами при разработке документов территориального планирования, генеральных планов, республиканских и целевых программ развития торговли, а также схем размещения нестационарных объектов торговли, планов организации розничных рынков, ярмарок и иных форм розничной торговли на территории муниципальных образований.</w:t>
            </w:r>
            <w:r w:rsidR="00147029" w:rsidRPr="00B11FB2">
              <w:rPr>
                <w:sz w:val="28"/>
              </w:rPr>
              <w:t xml:space="preserve"> </w:t>
            </w:r>
          </w:p>
          <w:p w14:paraId="59500BAD" w14:textId="455F3AAA" w:rsidR="00B11FB2" w:rsidRPr="00B11FB2" w:rsidRDefault="00147029" w:rsidP="001470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11FB2">
              <w:rPr>
                <w:sz w:val="28"/>
              </w:rPr>
              <w:t>. Нач</w:t>
            </w:r>
            <w:r w:rsidR="00B731E0">
              <w:rPr>
                <w:sz w:val="28"/>
              </w:rPr>
              <w:t>альнику юридического отдела Ю.Ю.Кулагину</w:t>
            </w:r>
            <w:r w:rsidRPr="00B11FB2">
              <w:rPr>
                <w:sz w:val="28"/>
              </w:rPr>
              <w:t xml:space="preserve"> представить Приказ на государственную регистрацию в Министерство юстиции Республики Татарстан не позднее 10 дней со дня его подписания.</w:t>
            </w:r>
          </w:p>
          <w:p w14:paraId="6EDCCE13" w14:textId="17F7D2C8" w:rsidR="00B11FB2" w:rsidRPr="00B11FB2" w:rsidRDefault="00147029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B731E0">
              <w:rPr>
                <w:sz w:val="28"/>
              </w:rPr>
              <w:t xml:space="preserve">. Начальнику сводного отдела </w:t>
            </w:r>
            <w:r w:rsidR="00B11FB2" w:rsidRPr="00B11FB2">
              <w:rPr>
                <w:sz w:val="28"/>
              </w:rPr>
              <w:t xml:space="preserve">Л.М.Кадыровой в срок не позднее 5 рабочих дней со дня </w:t>
            </w:r>
            <w:r>
              <w:rPr>
                <w:sz w:val="28"/>
              </w:rPr>
              <w:t xml:space="preserve">регистрации </w:t>
            </w:r>
            <w:r w:rsidR="00B11FB2" w:rsidRPr="00B11FB2">
              <w:rPr>
                <w:sz w:val="28"/>
              </w:rPr>
              <w:t>разместить Приказ на сайте Министерства.</w:t>
            </w:r>
          </w:p>
          <w:p w14:paraId="0C3D07F8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>6. Контроль за исполнением настоящего Приказа возложить на заместителя министра промышленности и торговли Республики Татарстан С.А.Этуса.</w:t>
            </w:r>
          </w:p>
          <w:p w14:paraId="1C676E7E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706907E" w14:textId="77777777" w:rsidR="00B11FB2" w:rsidRPr="00B11FB2" w:rsidRDefault="00B11FB2" w:rsidP="0035320B">
            <w:pPr>
              <w:spacing w:before="200"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>Заместитель Премьер-министра</w:t>
            </w:r>
          </w:p>
          <w:p w14:paraId="61E21EDE" w14:textId="77777777" w:rsidR="00B11FB2" w:rsidRPr="00B11FB2" w:rsidRDefault="00B11FB2" w:rsidP="0035320B">
            <w:pPr>
              <w:spacing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 xml:space="preserve">Республики Татарстан – министр                         </w:t>
            </w:r>
            <w:r w:rsidRPr="00B11FB2">
              <w:rPr>
                <w:noProof/>
                <w:sz w:val="28"/>
              </w:rPr>
              <w:tab/>
            </w:r>
            <w:r w:rsidRPr="00B11FB2">
              <w:rPr>
                <w:noProof/>
                <w:sz w:val="28"/>
              </w:rPr>
              <w:tab/>
              <w:t xml:space="preserve">                    О.В.Коробченко</w:t>
            </w:r>
          </w:p>
          <w:p w14:paraId="1D275065" w14:textId="3AC71679" w:rsidR="00FA1AC9" w:rsidRDefault="00B11FB2" w:rsidP="0035320B">
            <w:pPr>
              <w:spacing w:line="360" w:lineRule="auto"/>
              <w:ind w:right="-1"/>
              <w:jc w:val="both"/>
              <w:rPr>
                <w:sz w:val="28"/>
                <w:lang w:val="tt-RU"/>
              </w:rPr>
            </w:pPr>
            <w:r w:rsidRPr="00B11FB2">
              <w:rPr>
                <w:noProof/>
                <w:sz w:val="28"/>
              </w:rPr>
              <w:br w:type="page"/>
            </w:r>
          </w:p>
        </w:tc>
      </w:tr>
    </w:tbl>
    <w:p w14:paraId="305AA2DE" w14:textId="51F733CA" w:rsidR="00E82564" w:rsidRDefault="00E82564" w:rsidP="00BE1022">
      <w:pPr>
        <w:rPr>
          <w:sz w:val="10"/>
          <w:szCs w:val="10"/>
          <w:lang w:val="tt-RU"/>
        </w:rPr>
      </w:pPr>
    </w:p>
    <w:p w14:paraId="138ABBF4" w14:textId="77777777" w:rsidR="00E82564" w:rsidRDefault="00E82564">
      <w:pPr>
        <w:rPr>
          <w:sz w:val="10"/>
          <w:szCs w:val="10"/>
          <w:lang w:val="tt-RU"/>
        </w:rPr>
      </w:pPr>
      <w:r>
        <w:rPr>
          <w:sz w:val="10"/>
          <w:szCs w:val="10"/>
          <w:lang w:val="tt-RU"/>
        </w:rPr>
        <w:br w:type="page"/>
      </w:r>
    </w:p>
    <w:p w14:paraId="1EFBED04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41C07151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0EC8197B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2D862A20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0F0AC813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BAA281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9D0D41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B6673F8" w14:textId="341F2720" w:rsidR="00E82564" w:rsidRDefault="00C15B36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E82564" w:rsidRPr="00AE0034">
        <w:rPr>
          <w:rFonts w:eastAsia="Calibri"/>
          <w:b/>
          <w:sz w:val="28"/>
          <w:szCs w:val="28"/>
          <w:lang w:eastAsia="en-US"/>
        </w:rPr>
        <w:t>лощадью</w:t>
      </w:r>
      <w:r w:rsidRPr="00C15B36"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b/>
          <w:sz w:val="28"/>
          <w:szCs w:val="28"/>
          <w:lang w:eastAsia="en-US"/>
        </w:rPr>
        <w:t>количеством)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стационарных торговых объектов</w:t>
      </w:r>
    </w:p>
    <w:p w14:paraId="447BA83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5529"/>
      </w:tblGrid>
      <w:tr w:rsidR="00E82564" w:rsidRPr="00607054" w14:paraId="1885A0FA" w14:textId="77777777" w:rsidTr="00993B2A">
        <w:trPr>
          <w:trHeight w:val="1351"/>
          <w:tblHeader/>
        </w:trPr>
        <w:tc>
          <w:tcPr>
            <w:tcW w:w="4099" w:type="dxa"/>
            <w:shd w:val="clear" w:color="auto" w:fill="auto"/>
          </w:tcPr>
          <w:p w14:paraId="56F2205F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29" w:type="dxa"/>
            <w:shd w:val="clear" w:color="auto" w:fill="auto"/>
          </w:tcPr>
          <w:p w14:paraId="631ADC63" w14:textId="6163C19B" w:rsidR="00E82564" w:rsidRPr="00607054" w:rsidRDefault="00E82564" w:rsidP="00C15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площадь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количеством) 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</w:t>
            </w:r>
          </w:p>
        </w:tc>
      </w:tr>
      <w:tr w:rsidR="00E82564" w:rsidRPr="00607054" w14:paraId="28DDD49E" w14:textId="77777777" w:rsidTr="00853EB3">
        <w:tc>
          <w:tcPr>
            <w:tcW w:w="4099" w:type="dxa"/>
            <w:shd w:val="clear" w:color="auto" w:fill="auto"/>
            <w:vAlign w:val="center"/>
          </w:tcPr>
          <w:p w14:paraId="597D5695" w14:textId="77777777" w:rsidR="00E82564" w:rsidRPr="009D55F9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86F8213" w14:textId="784C3FE0" w:rsidR="00E82564" w:rsidRPr="004C190A" w:rsidRDefault="00E82564" w:rsidP="00853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602</w:t>
            </w:r>
          </w:p>
        </w:tc>
      </w:tr>
      <w:tr w:rsidR="00E82564" w:rsidRPr="00607054" w14:paraId="670C8342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61327056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853EB3" w:rsidRPr="00607054" w14:paraId="432F8107" w14:textId="77777777" w:rsidTr="00853EB3">
        <w:tc>
          <w:tcPr>
            <w:tcW w:w="4099" w:type="dxa"/>
            <w:shd w:val="clear" w:color="auto" w:fill="auto"/>
            <w:vAlign w:val="center"/>
          </w:tcPr>
          <w:p w14:paraId="66146A0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300" w14:textId="6ECDD7A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</w:t>
            </w:r>
          </w:p>
        </w:tc>
      </w:tr>
      <w:tr w:rsidR="00853EB3" w:rsidRPr="00607054" w14:paraId="0C91ED05" w14:textId="77777777" w:rsidTr="00853EB3">
        <w:tc>
          <w:tcPr>
            <w:tcW w:w="4099" w:type="dxa"/>
            <w:shd w:val="clear" w:color="auto" w:fill="auto"/>
            <w:vAlign w:val="center"/>
          </w:tcPr>
          <w:p w14:paraId="1075D51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9C1" w14:textId="78C60D2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</w:t>
            </w:r>
          </w:p>
        </w:tc>
      </w:tr>
      <w:tr w:rsidR="00E82564" w:rsidRPr="00607054" w14:paraId="5B9BCACA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553E8C5E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853EB3" w:rsidRPr="00607054" w14:paraId="2057DC4D" w14:textId="77777777" w:rsidTr="00853EB3">
        <w:tc>
          <w:tcPr>
            <w:tcW w:w="4099" w:type="dxa"/>
            <w:shd w:val="clear" w:color="auto" w:fill="auto"/>
            <w:vAlign w:val="center"/>
          </w:tcPr>
          <w:p w14:paraId="02BF7CA8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146" w14:textId="7EB6D81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853EB3" w:rsidRPr="00607054" w14:paraId="49950CA0" w14:textId="77777777" w:rsidTr="00853EB3">
        <w:tc>
          <w:tcPr>
            <w:tcW w:w="4099" w:type="dxa"/>
            <w:shd w:val="clear" w:color="auto" w:fill="auto"/>
            <w:vAlign w:val="center"/>
          </w:tcPr>
          <w:p w14:paraId="65AB445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80B" w14:textId="018B5EAB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853EB3" w:rsidRPr="00607054" w14:paraId="68819A44" w14:textId="77777777" w:rsidTr="00853EB3">
        <w:tc>
          <w:tcPr>
            <w:tcW w:w="4099" w:type="dxa"/>
            <w:shd w:val="clear" w:color="auto" w:fill="auto"/>
            <w:vAlign w:val="center"/>
          </w:tcPr>
          <w:p w14:paraId="76122F1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9F5" w14:textId="668AC4DD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853EB3" w:rsidRPr="00607054" w14:paraId="7A1B3E33" w14:textId="77777777" w:rsidTr="00853EB3">
        <w:tc>
          <w:tcPr>
            <w:tcW w:w="4099" w:type="dxa"/>
            <w:shd w:val="clear" w:color="auto" w:fill="auto"/>
            <w:vAlign w:val="center"/>
          </w:tcPr>
          <w:p w14:paraId="4F0820B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3B5" w14:textId="022237E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853EB3" w:rsidRPr="00607054" w14:paraId="6FA3F15F" w14:textId="77777777" w:rsidTr="00853EB3">
        <w:tc>
          <w:tcPr>
            <w:tcW w:w="4099" w:type="dxa"/>
            <w:shd w:val="clear" w:color="auto" w:fill="auto"/>
            <w:vAlign w:val="center"/>
          </w:tcPr>
          <w:p w14:paraId="022E144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07B" w14:textId="295AEC8B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853EB3" w:rsidRPr="00607054" w14:paraId="3CD04412" w14:textId="77777777" w:rsidTr="00853EB3">
        <w:tc>
          <w:tcPr>
            <w:tcW w:w="4099" w:type="dxa"/>
            <w:shd w:val="clear" w:color="auto" w:fill="auto"/>
            <w:vAlign w:val="center"/>
          </w:tcPr>
          <w:p w14:paraId="7F6FAD5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42A" w14:textId="203414A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853EB3" w:rsidRPr="00607054" w14:paraId="438BC3FA" w14:textId="77777777" w:rsidTr="00853EB3">
        <w:tc>
          <w:tcPr>
            <w:tcW w:w="4099" w:type="dxa"/>
            <w:shd w:val="clear" w:color="auto" w:fill="auto"/>
            <w:vAlign w:val="center"/>
          </w:tcPr>
          <w:p w14:paraId="1CD0474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F02" w14:textId="488970A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</w:t>
            </w:r>
          </w:p>
        </w:tc>
      </w:tr>
      <w:tr w:rsidR="00853EB3" w:rsidRPr="00607054" w14:paraId="4F634017" w14:textId="77777777" w:rsidTr="00853EB3">
        <w:tc>
          <w:tcPr>
            <w:tcW w:w="4099" w:type="dxa"/>
            <w:shd w:val="clear" w:color="auto" w:fill="auto"/>
            <w:vAlign w:val="center"/>
          </w:tcPr>
          <w:p w14:paraId="63EA18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2AB6" w14:textId="05C6722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853EB3" w:rsidRPr="00607054" w14:paraId="6DD6F1BB" w14:textId="77777777" w:rsidTr="00853EB3">
        <w:tc>
          <w:tcPr>
            <w:tcW w:w="4099" w:type="dxa"/>
            <w:shd w:val="clear" w:color="auto" w:fill="auto"/>
            <w:vAlign w:val="center"/>
          </w:tcPr>
          <w:p w14:paraId="2D9E80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0A9" w14:textId="3EB91426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</w:tr>
      <w:tr w:rsidR="00853EB3" w:rsidRPr="00607054" w14:paraId="7BC74339" w14:textId="77777777" w:rsidTr="00853EB3">
        <w:tc>
          <w:tcPr>
            <w:tcW w:w="4099" w:type="dxa"/>
            <w:shd w:val="clear" w:color="auto" w:fill="auto"/>
            <w:vAlign w:val="center"/>
          </w:tcPr>
          <w:p w14:paraId="6A0497EE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6F2F" w14:textId="7E1A9B5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853EB3" w:rsidRPr="00607054" w14:paraId="64A451A8" w14:textId="77777777" w:rsidTr="00853EB3">
        <w:tc>
          <w:tcPr>
            <w:tcW w:w="4099" w:type="dxa"/>
            <w:shd w:val="clear" w:color="auto" w:fill="auto"/>
            <w:vAlign w:val="center"/>
          </w:tcPr>
          <w:p w14:paraId="266AEA2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AB2A" w14:textId="7F99A4E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853EB3" w:rsidRPr="00607054" w14:paraId="4425CCCA" w14:textId="77777777" w:rsidTr="00853EB3">
        <w:tc>
          <w:tcPr>
            <w:tcW w:w="4099" w:type="dxa"/>
            <w:shd w:val="clear" w:color="auto" w:fill="auto"/>
            <w:vAlign w:val="center"/>
          </w:tcPr>
          <w:p w14:paraId="0EDD8D5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7B6" w14:textId="6525C19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853EB3" w:rsidRPr="00607054" w14:paraId="49DADAB8" w14:textId="77777777" w:rsidTr="00853EB3">
        <w:tc>
          <w:tcPr>
            <w:tcW w:w="4099" w:type="dxa"/>
            <w:shd w:val="clear" w:color="auto" w:fill="auto"/>
            <w:vAlign w:val="center"/>
          </w:tcPr>
          <w:p w14:paraId="792E3B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AA36" w14:textId="65E8D72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853EB3" w:rsidRPr="00607054" w14:paraId="378FB92D" w14:textId="77777777" w:rsidTr="00853EB3">
        <w:tc>
          <w:tcPr>
            <w:tcW w:w="4099" w:type="dxa"/>
            <w:shd w:val="clear" w:color="auto" w:fill="auto"/>
            <w:vAlign w:val="center"/>
          </w:tcPr>
          <w:p w14:paraId="6C059D7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351" w14:textId="1990AD7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853EB3" w:rsidRPr="00607054" w14:paraId="493ED2EB" w14:textId="77777777" w:rsidTr="00853EB3">
        <w:tc>
          <w:tcPr>
            <w:tcW w:w="4099" w:type="dxa"/>
            <w:shd w:val="clear" w:color="auto" w:fill="auto"/>
            <w:vAlign w:val="center"/>
          </w:tcPr>
          <w:p w14:paraId="1FBFC984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273" w14:textId="778E771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853EB3" w:rsidRPr="00607054" w14:paraId="67A95C06" w14:textId="77777777" w:rsidTr="00853EB3">
        <w:tc>
          <w:tcPr>
            <w:tcW w:w="4099" w:type="dxa"/>
            <w:shd w:val="clear" w:color="auto" w:fill="auto"/>
            <w:vAlign w:val="center"/>
          </w:tcPr>
          <w:p w14:paraId="0A2E639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9CE" w14:textId="1A10A2F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</w:tr>
      <w:tr w:rsidR="00853EB3" w:rsidRPr="00607054" w14:paraId="36B35385" w14:textId="77777777" w:rsidTr="00853EB3">
        <w:tc>
          <w:tcPr>
            <w:tcW w:w="4099" w:type="dxa"/>
            <w:shd w:val="clear" w:color="auto" w:fill="auto"/>
            <w:vAlign w:val="center"/>
          </w:tcPr>
          <w:p w14:paraId="673C4A5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91D" w14:textId="2AFA9B6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853EB3" w:rsidRPr="00607054" w14:paraId="5A923ABE" w14:textId="77777777" w:rsidTr="00853EB3">
        <w:tc>
          <w:tcPr>
            <w:tcW w:w="4099" w:type="dxa"/>
            <w:shd w:val="clear" w:color="auto" w:fill="auto"/>
            <w:vAlign w:val="center"/>
          </w:tcPr>
          <w:p w14:paraId="1897E1D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3A" w14:textId="26EBFEB6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</w:tr>
      <w:tr w:rsidR="00853EB3" w:rsidRPr="00607054" w14:paraId="13BB37B1" w14:textId="77777777" w:rsidTr="00853EB3">
        <w:tc>
          <w:tcPr>
            <w:tcW w:w="4099" w:type="dxa"/>
            <w:shd w:val="clear" w:color="auto" w:fill="auto"/>
            <w:vAlign w:val="center"/>
          </w:tcPr>
          <w:p w14:paraId="36E4634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E6AC" w14:textId="38D8FD8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853EB3" w:rsidRPr="00607054" w14:paraId="23B22492" w14:textId="77777777" w:rsidTr="00853EB3">
        <w:tc>
          <w:tcPr>
            <w:tcW w:w="4099" w:type="dxa"/>
            <w:shd w:val="clear" w:color="auto" w:fill="auto"/>
            <w:vAlign w:val="center"/>
          </w:tcPr>
          <w:p w14:paraId="105447A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E761" w14:textId="20C73B4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</w:tr>
      <w:tr w:rsidR="00853EB3" w:rsidRPr="00607054" w14:paraId="7CFED1A8" w14:textId="77777777" w:rsidTr="00853EB3">
        <w:tc>
          <w:tcPr>
            <w:tcW w:w="4099" w:type="dxa"/>
            <w:shd w:val="clear" w:color="auto" w:fill="auto"/>
            <w:vAlign w:val="center"/>
          </w:tcPr>
          <w:p w14:paraId="0431AE9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727" w14:textId="6BF52D5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853EB3" w:rsidRPr="00607054" w14:paraId="2EE69E96" w14:textId="77777777" w:rsidTr="00853EB3">
        <w:tc>
          <w:tcPr>
            <w:tcW w:w="4099" w:type="dxa"/>
            <w:shd w:val="clear" w:color="auto" w:fill="auto"/>
            <w:vAlign w:val="center"/>
          </w:tcPr>
          <w:p w14:paraId="56BE069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EF7" w14:textId="4F14824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853EB3" w:rsidRPr="00607054" w14:paraId="42203B42" w14:textId="77777777" w:rsidTr="00853EB3">
        <w:tc>
          <w:tcPr>
            <w:tcW w:w="4099" w:type="dxa"/>
            <w:shd w:val="clear" w:color="auto" w:fill="auto"/>
            <w:vAlign w:val="center"/>
          </w:tcPr>
          <w:p w14:paraId="605EA6B3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0270" w14:textId="3C2C8EB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</w:tr>
      <w:tr w:rsidR="00853EB3" w:rsidRPr="00607054" w14:paraId="48026835" w14:textId="77777777" w:rsidTr="00853EB3">
        <w:tc>
          <w:tcPr>
            <w:tcW w:w="4099" w:type="dxa"/>
            <w:shd w:val="clear" w:color="auto" w:fill="auto"/>
            <w:vAlign w:val="center"/>
          </w:tcPr>
          <w:p w14:paraId="698E32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66B" w14:textId="36B1987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  <w:tr w:rsidR="00853EB3" w:rsidRPr="00607054" w14:paraId="1A4F7CDA" w14:textId="77777777" w:rsidTr="00853EB3">
        <w:tc>
          <w:tcPr>
            <w:tcW w:w="4099" w:type="dxa"/>
            <w:shd w:val="clear" w:color="auto" w:fill="auto"/>
            <w:vAlign w:val="center"/>
          </w:tcPr>
          <w:p w14:paraId="1F64A21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786" w14:textId="6FBF437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</w:tr>
      <w:tr w:rsidR="00853EB3" w:rsidRPr="00607054" w14:paraId="59F87167" w14:textId="77777777" w:rsidTr="00853EB3">
        <w:tc>
          <w:tcPr>
            <w:tcW w:w="4099" w:type="dxa"/>
            <w:shd w:val="clear" w:color="auto" w:fill="auto"/>
            <w:vAlign w:val="center"/>
          </w:tcPr>
          <w:p w14:paraId="767583B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EF7" w14:textId="008A28D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53EB3" w:rsidRPr="00607054" w14:paraId="64B950FD" w14:textId="77777777" w:rsidTr="00853EB3">
        <w:tc>
          <w:tcPr>
            <w:tcW w:w="4099" w:type="dxa"/>
            <w:shd w:val="clear" w:color="auto" w:fill="auto"/>
            <w:vAlign w:val="center"/>
          </w:tcPr>
          <w:p w14:paraId="2B2354A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65E" w14:textId="49D8F790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853EB3" w:rsidRPr="00607054" w14:paraId="32E3CB12" w14:textId="77777777" w:rsidTr="00AA47EF">
        <w:tc>
          <w:tcPr>
            <w:tcW w:w="4099" w:type="dxa"/>
            <w:shd w:val="clear" w:color="auto" w:fill="auto"/>
            <w:vAlign w:val="center"/>
          </w:tcPr>
          <w:p w14:paraId="3464E6A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DD6" w14:textId="0358E8F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853EB3" w:rsidRPr="00607054" w14:paraId="5B5EDA2D" w14:textId="77777777" w:rsidTr="00853EB3">
        <w:tc>
          <w:tcPr>
            <w:tcW w:w="4099" w:type="dxa"/>
            <w:shd w:val="clear" w:color="auto" w:fill="auto"/>
            <w:vAlign w:val="center"/>
          </w:tcPr>
          <w:p w14:paraId="67F2517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услюм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F6F" w14:textId="3D58386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853EB3" w:rsidRPr="00607054" w14:paraId="4D50253A" w14:textId="77777777" w:rsidTr="00853EB3">
        <w:tc>
          <w:tcPr>
            <w:tcW w:w="4099" w:type="dxa"/>
            <w:shd w:val="clear" w:color="auto" w:fill="auto"/>
            <w:vAlign w:val="center"/>
          </w:tcPr>
          <w:p w14:paraId="60E4DCE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4C7" w14:textId="3BD1E70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</w:tr>
      <w:tr w:rsidR="00853EB3" w:rsidRPr="00607054" w14:paraId="6623BA0D" w14:textId="77777777" w:rsidTr="00853EB3">
        <w:tc>
          <w:tcPr>
            <w:tcW w:w="4099" w:type="dxa"/>
            <w:shd w:val="clear" w:color="auto" w:fill="auto"/>
            <w:vAlign w:val="center"/>
          </w:tcPr>
          <w:p w14:paraId="16B1013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223" w14:textId="2CBE2424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853EB3" w:rsidRPr="00607054" w14:paraId="4DEED612" w14:textId="77777777" w:rsidTr="00853EB3">
        <w:tc>
          <w:tcPr>
            <w:tcW w:w="4099" w:type="dxa"/>
            <w:shd w:val="clear" w:color="auto" w:fill="auto"/>
            <w:vAlign w:val="center"/>
          </w:tcPr>
          <w:p w14:paraId="03A56D8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21E" w14:textId="004AFC6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853EB3" w:rsidRPr="00607054" w14:paraId="02F0EF80" w14:textId="77777777" w:rsidTr="00853EB3">
        <w:tc>
          <w:tcPr>
            <w:tcW w:w="4099" w:type="dxa"/>
            <w:shd w:val="clear" w:color="auto" w:fill="auto"/>
            <w:vAlign w:val="center"/>
          </w:tcPr>
          <w:p w14:paraId="5E973D0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3EE" w14:textId="66B4314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</w:tr>
      <w:tr w:rsidR="00853EB3" w:rsidRPr="00607054" w14:paraId="5025086D" w14:textId="77777777" w:rsidTr="00853EB3">
        <w:tc>
          <w:tcPr>
            <w:tcW w:w="4099" w:type="dxa"/>
            <w:shd w:val="clear" w:color="auto" w:fill="auto"/>
            <w:vAlign w:val="center"/>
          </w:tcPr>
          <w:p w14:paraId="7020B37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F15" w14:textId="545491A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853EB3" w:rsidRPr="00607054" w14:paraId="7C4A5CC5" w14:textId="77777777" w:rsidTr="00853EB3">
        <w:tc>
          <w:tcPr>
            <w:tcW w:w="4099" w:type="dxa"/>
            <w:shd w:val="clear" w:color="auto" w:fill="auto"/>
            <w:vAlign w:val="center"/>
          </w:tcPr>
          <w:p w14:paraId="37C1289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37BF" w14:textId="07F27F3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53EB3" w:rsidRPr="00607054" w14:paraId="69F1A123" w14:textId="77777777" w:rsidTr="00853EB3">
        <w:tc>
          <w:tcPr>
            <w:tcW w:w="4099" w:type="dxa"/>
            <w:shd w:val="clear" w:color="auto" w:fill="auto"/>
            <w:vAlign w:val="center"/>
          </w:tcPr>
          <w:p w14:paraId="4BD5EF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8B5" w14:textId="22D6EF54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</w:tr>
      <w:tr w:rsidR="00853EB3" w:rsidRPr="00607054" w14:paraId="71EB6915" w14:textId="77777777" w:rsidTr="00853EB3">
        <w:tc>
          <w:tcPr>
            <w:tcW w:w="4099" w:type="dxa"/>
            <w:shd w:val="clear" w:color="auto" w:fill="auto"/>
            <w:vAlign w:val="center"/>
          </w:tcPr>
          <w:p w14:paraId="75BF9F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930" w14:textId="12C85BC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853EB3" w:rsidRPr="00607054" w14:paraId="216A9157" w14:textId="77777777" w:rsidTr="00853EB3">
        <w:tc>
          <w:tcPr>
            <w:tcW w:w="4099" w:type="dxa"/>
            <w:shd w:val="clear" w:color="auto" w:fill="auto"/>
            <w:vAlign w:val="center"/>
          </w:tcPr>
          <w:p w14:paraId="6F2B31E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A44" w14:textId="4F1FCB3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853EB3" w:rsidRPr="00607054" w14:paraId="68B39F4A" w14:textId="77777777" w:rsidTr="00853EB3">
        <w:tc>
          <w:tcPr>
            <w:tcW w:w="4099" w:type="dxa"/>
            <w:shd w:val="clear" w:color="auto" w:fill="auto"/>
            <w:vAlign w:val="center"/>
          </w:tcPr>
          <w:p w14:paraId="105679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E03" w14:textId="3DEABBD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</w:tr>
      <w:tr w:rsidR="00853EB3" w:rsidRPr="00607054" w14:paraId="0ED2BBB5" w14:textId="77777777" w:rsidTr="00853EB3">
        <w:tc>
          <w:tcPr>
            <w:tcW w:w="4099" w:type="dxa"/>
            <w:shd w:val="clear" w:color="auto" w:fill="auto"/>
            <w:vAlign w:val="center"/>
          </w:tcPr>
          <w:p w14:paraId="4DF2D0C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FB3" w14:textId="2B6F066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853EB3" w:rsidRPr="00607054" w14:paraId="0D0A04DE" w14:textId="77777777" w:rsidTr="00853EB3">
        <w:tc>
          <w:tcPr>
            <w:tcW w:w="4099" w:type="dxa"/>
            <w:shd w:val="clear" w:color="auto" w:fill="auto"/>
            <w:vAlign w:val="center"/>
          </w:tcPr>
          <w:p w14:paraId="4577D4F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2C7" w14:textId="37F7352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853EB3" w:rsidRPr="00607054" w14:paraId="52D5703C" w14:textId="77777777" w:rsidTr="00853EB3">
        <w:tc>
          <w:tcPr>
            <w:tcW w:w="4099" w:type="dxa"/>
            <w:shd w:val="clear" w:color="auto" w:fill="auto"/>
            <w:vAlign w:val="center"/>
          </w:tcPr>
          <w:p w14:paraId="546971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01D" w14:textId="3E8A3D2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</w:tr>
      <w:tr w:rsidR="00853EB3" w:rsidRPr="00607054" w14:paraId="20791CFD" w14:textId="77777777" w:rsidTr="00853EB3">
        <w:tc>
          <w:tcPr>
            <w:tcW w:w="4099" w:type="dxa"/>
            <w:shd w:val="clear" w:color="auto" w:fill="auto"/>
            <w:vAlign w:val="center"/>
          </w:tcPr>
          <w:p w14:paraId="613F969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005" w14:textId="71AC0E1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</w:tbl>
    <w:p w14:paraId="6159E25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4CE19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076803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D20D60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FC0B36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EAF218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A5166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B5A0EC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8F6484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B3EBC8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0D37BD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43614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FF840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DBE2E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B9C823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E3D8BE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A2D98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24CCA6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6FE36B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18543FA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08D843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0162D3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D24F4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83859F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4E1412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8CA9B7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3F57AEB1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21D594A5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19B43757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31BBBD54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A5B0640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0B8AB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2D52A35" w14:textId="60EE83C5" w:rsidR="00E82564" w:rsidRDefault="00C15B36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E82564" w:rsidRPr="00AE0034">
        <w:rPr>
          <w:rFonts w:eastAsia="Calibri"/>
          <w:b/>
          <w:sz w:val="28"/>
          <w:szCs w:val="28"/>
          <w:lang w:eastAsia="en-US"/>
        </w:rPr>
        <w:t>лощадью</w:t>
      </w:r>
      <w:r>
        <w:rPr>
          <w:rFonts w:eastAsia="Calibri"/>
          <w:b/>
          <w:sz w:val="28"/>
          <w:szCs w:val="28"/>
          <w:lang w:eastAsia="en-US"/>
        </w:rPr>
        <w:t xml:space="preserve"> (количеством)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стационарных торговых объектов</w:t>
      </w:r>
      <w:r w:rsidR="00E82564">
        <w:rPr>
          <w:rFonts w:eastAsia="Calibri"/>
          <w:b/>
          <w:sz w:val="28"/>
          <w:szCs w:val="28"/>
          <w:lang w:eastAsia="en-US"/>
        </w:rPr>
        <w:t>, в которых осуществляется продажа продовольственных товаров</w:t>
      </w:r>
    </w:p>
    <w:p w14:paraId="16C0EEA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5552"/>
      </w:tblGrid>
      <w:tr w:rsidR="00E82564" w:rsidRPr="00607054" w14:paraId="4C1F2E7B" w14:textId="77777777" w:rsidTr="00993B2A">
        <w:trPr>
          <w:tblHeader/>
        </w:trPr>
        <w:tc>
          <w:tcPr>
            <w:tcW w:w="4076" w:type="dxa"/>
            <w:shd w:val="clear" w:color="auto" w:fill="auto"/>
          </w:tcPr>
          <w:p w14:paraId="029117E7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52" w:type="dxa"/>
            <w:shd w:val="clear" w:color="auto" w:fill="auto"/>
          </w:tcPr>
          <w:p w14:paraId="49EE0ABF" w14:textId="0694915D" w:rsidR="00E82564" w:rsidRPr="00C15B36" w:rsidRDefault="00E82564" w:rsidP="00C15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2582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Республики Татарстан площадь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количеством) </w:t>
            </w:r>
            <w:r w:rsidRPr="00FD2582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, в которых осуществляется продажа продовольственных товаров</w:t>
            </w:r>
          </w:p>
        </w:tc>
      </w:tr>
      <w:tr w:rsidR="00E82564" w:rsidRPr="00607054" w14:paraId="187897D9" w14:textId="77777777" w:rsidTr="00993B2A">
        <w:tc>
          <w:tcPr>
            <w:tcW w:w="4076" w:type="dxa"/>
            <w:shd w:val="clear" w:color="auto" w:fill="auto"/>
            <w:vAlign w:val="center"/>
          </w:tcPr>
          <w:p w14:paraId="63471081" w14:textId="77777777" w:rsidR="00E82564" w:rsidRPr="004C190A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52" w:type="dxa"/>
            <w:shd w:val="clear" w:color="auto" w:fill="auto"/>
            <w:vAlign w:val="bottom"/>
          </w:tcPr>
          <w:p w14:paraId="38510D50" w14:textId="618108A6" w:rsidR="00E82564" w:rsidRPr="004C190A" w:rsidRDefault="00E82564" w:rsidP="00993B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1</w:t>
            </w:r>
          </w:p>
        </w:tc>
      </w:tr>
      <w:tr w:rsidR="00E82564" w:rsidRPr="00607054" w14:paraId="183BECA8" w14:textId="77777777" w:rsidTr="00993B2A">
        <w:tc>
          <w:tcPr>
            <w:tcW w:w="9628" w:type="dxa"/>
            <w:gridSpan w:val="2"/>
            <w:shd w:val="clear" w:color="auto" w:fill="auto"/>
            <w:vAlign w:val="center"/>
          </w:tcPr>
          <w:p w14:paraId="656614E1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993B2A" w:rsidRPr="00607054" w14:paraId="7F0085F0" w14:textId="77777777" w:rsidTr="00993B2A">
        <w:tc>
          <w:tcPr>
            <w:tcW w:w="4076" w:type="dxa"/>
            <w:shd w:val="clear" w:color="auto" w:fill="auto"/>
            <w:vAlign w:val="center"/>
          </w:tcPr>
          <w:p w14:paraId="4DF2B89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866" w14:textId="398A0CE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</w:t>
            </w:r>
          </w:p>
        </w:tc>
      </w:tr>
      <w:tr w:rsidR="00993B2A" w:rsidRPr="00607054" w14:paraId="22113325" w14:textId="77777777" w:rsidTr="00993B2A">
        <w:tc>
          <w:tcPr>
            <w:tcW w:w="4076" w:type="dxa"/>
            <w:shd w:val="clear" w:color="auto" w:fill="auto"/>
            <w:vAlign w:val="center"/>
          </w:tcPr>
          <w:p w14:paraId="521F562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DE48" w14:textId="3745AD0C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</w:tr>
      <w:tr w:rsidR="00E82564" w:rsidRPr="00607054" w14:paraId="2765C070" w14:textId="77777777" w:rsidTr="00993B2A">
        <w:tc>
          <w:tcPr>
            <w:tcW w:w="9628" w:type="dxa"/>
            <w:gridSpan w:val="2"/>
            <w:shd w:val="clear" w:color="auto" w:fill="auto"/>
            <w:vAlign w:val="center"/>
          </w:tcPr>
          <w:p w14:paraId="08E3D4C2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993B2A" w:rsidRPr="00607054" w14:paraId="6231039D" w14:textId="77777777" w:rsidTr="00993B2A">
        <w:tc>
          <w:tcPr>
            <w:tcW w:w="4076" w:type="dxa"/>
            <w:shd w:val="clear" w:color="auto" w:fill="auto"/>
            <w:vAlign w:val="center"/>
          </w:tcPr>
          <w:p w14:paraId="059457B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957" w14:textId="246C37E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993B2A" w:rsidRPr="00607054" w14:paraId="0552AD76" w14:textId="77777777" w:rsidTr="00993B2A">
        <w:tc>
          <w:tcPr>
            <w:tcW w:w="4076" w:type="dxa"/>
            <w:shd w:val="clear" w:color="auto" w:fill="auto"/>
            <w:vAlign w:val="center"/>
          </w:tcPr>
          <w:p w14:paraId="0D64830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EAC7" w14:textId="769CB76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993B2A" w:rsidRPr="00607054" w14:paraId="092C6071" w14:textId="77777777" w:rsidTr="00993B2A">
        <w:tc>
          <w:tcPr>
            <w:tcW w:w="4076" w:type="dxa"/>
            <w:shd w:val="clear" w:color="auto" w:fill="auto"/>
            <w:vAlign w:val="center"/>
          </w:tcPr>
          <w:p w14:paraId="4FD5413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A68E" w14:textId="7AA379A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93B2A" w:rsidRPr="00607054" w14:paraId="1A50E82E" w14:textId="77777777" w:rsidTr="00993B2A">
        <w:tc>
          <w:tcPr>
            <w:tcW w:w="4076" w:type="dxa"/>
            <w:shd w:val="clear" w:color="auto" w:fill="auto"/>
            <w:vAlign w:val="center"/>
          </w:tcPr>
          <w:p w14:paraId="067C942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852" w14:textId="6BA3553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993B2A" w:rsidRPr="00607054" w14:paraId="431D5B00" w14:textId="77777777" w:rsidTr="00993B2A">
        <w:tc>
          <w:tcPr>
            <w:tcW w:w="4076" w:type="dxa"/>
            <w:shd w:val="clear" w:color="auto" w:fill="auto"/>
            <w:vAlign w:val="center"/>
          </w:tcPr>
          <w:p w14:paraId="2CE7DFE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3A0" w14:textId="238154D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993B2A" w:rsidRPr="00607054" w14:paraId="27B0B5D1" w14:textId="77777777" w:rsidTr="00993B2A">
        <w:tc>
          <w:tcPr>
            <w:tcW w:w="4076" w:type="dxa"/>
            <w:shd w:val="clear" w:color="auto" w:fill="auto"/>
            <w:vAlign w:val="center"/>
          </w:tcPr>
          <w:p w14:paraId="5838DBB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4869" w14:textId="09A38EE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3043AB6C" w14:textId="77777777" w:rsidTr="00993B2A">
        <w:tc>
          <w:tcPr>
            <w:tcW w:w="4076" w:type="dxa"/>
            <w:shd w:val="clear" w:color="auto" w:fill="auto"/>
            <w:vAlign w:val="center"/>
          </w:tcPr>
          <w:p w14:paraId="413BEC5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DA7" w14:textId="2F4314D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993B2A" w:rsidRPr="00607054" w14:paraId="42888505" w14:textId="77777777" w:rsidTr="00993B2A">
        <w:tc>
          <w:tcPr>
            <w:tcW w:w="4076" w:type="dxa"/>
            <w:shd w:val="clear" w:color="auto" w:fill="auto"/>
            <w:vAlign w:val="center"/>
          </w:tcPr>
          <w:p w14:paraId="2F141A3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A80" w14:textId="20CE07B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93B2A" w:rsidRPr="00607054" w14:paraId="7E76A8E6" w14:textId="77777777" w:rsidTr="00993B2A">
        <w:tc>
          <w:tcPr>
            <w:tcW w:w="4076" w:type="dxa"/>
            <w:shd w:val="clear" w:color="auto" w:fill="auto"/>
            <w:vAlign w:val="center"/>
          </w:tcPr>
          <w:p w14:paraId="0A63E67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7F2" w14:textId="13C34D16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993B2A" w:rsidRPr="00607054" w14:paraId="2C00EFC7" w14:textId="77777777" w:rsidTr="00993B2A">
        <w:tc>
          <w:tcPr>
            <w:tcW w:w="4076" w:type="dxa"/>
            <w:shd w:val="clear" w:color="auto" w:fill="auto"/>
            <w:vAlign w:val="center"/>
          </w:tcPr>
          <w:p w14:paraId="293A858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5D31" w14:textId="79E443A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93B2A" w:rsidRPr="00607054" w14:paraId="5CF4D367" w14:textId="77777777" w:rsidTr="00993B2A">
        <w:tc>
          <w:tcPr>
            <w:tcW w:w="4076" w:type="dxa"/>
            <w:shd w:val="clear" w:color="auto" w:fill="auto"/>
            <w:vAlign w:val="center"/>
          </w:tcPr>
          <w:p w14:paraId="3AFB6A0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17E" w14:textId="3CE94AB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993B2A" w:rsidRPr="00607054" w14:paraId="7403EBDD" w14:textId="77777777" w:rsidTr="00993B2A">
        <w:tc>
          <w:tcPr>
            <w:tcW w:w="4076" w:type="dxa"/>
            <w:shd w:val="clear" w:color="auto" w:fill="auto"/>
            <w:vAlign w:val="center"/>
          </w:tcPr>
          <w:p w14:paraId="375EEE1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8966" w14:textId="5A1C79AA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993B2A" w:rsidRPr="00607054" w14:paraId="33FA25B1" w14:textId="77777777" w:rsidTr="00993B2A">
        <w:tc>
          <w:tcPr>
            <w:tcW w:w="4076" w:type="dxa"/>
            <w:shd w:val="clear" w:color="auto" w:fill="auto"/>
            <w:vAlign w:val="center"/>
          </w:tcPr>
          <w:p w14:paraId="557C670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CF5" w14:textId="346E0EA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  <w:tr w:rsidR="00993B2A" w:rsidRPr="00607054" w14:paraId="24845D2B" w14:textId="77777777" w:rsidTr="00993B2A">
        <w:tc>
          <w:tcPr>
            <w:tcW w:w="4076" w:type="dxa"/>
            <w:shd w:val="clear" w:color="auto" w:fill="auto"/>
            <w:vAlign w:val="center"/>
          </w:tcPr>
          <w:p w14:paraId="1E84C41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A40" w14:textId="4C47530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993B2A" w:rsidRPr="00607054" w14:paraId="3CDE899D" w14:textId="77777777" w:rsidTr="00993B2A">
        <w:tc>
          <w:tcPr>
            <w:tcW w:w="4076" w:type="dxa"/>
            <w:shd w:val="clear" w:color="auto" w:fill="auto"/>
            <w:vAlign w:val="center"/>
          </w:tcPr>
          <w:p w14:paraId="04F6EE0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26E3" w14:textId="7D8F80D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993B2A" w:rsidRPr="00607054" w14:paraId="32687B3E" w14:textId="77777777" w:rsidTr="00993B2A">
        <w:tc>
          <w:tcPr>
            <w:tcW w:w="4076" w:type="dxa"/>
            <w:shd w:val="clear" w:color="auto" w:fill="auto"/>
            <w:vAlign w:val="center"/>
          </w:tcPr>
          <w:p w14:paraId="405219E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E8BE" w14:textId="4530289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993B2A" w:rsidRPr="00607054" w14:paraId="1B8FB46D" w14:textId="77777777" w:rsidTr="00993B2A">
        <w:tc>
          <w:tcPr>
            <w:tcW w:w="4076" w:type="dxa"/>
            <w:shd w:val="clear" w:color="auto" w:fill="auto"/>
            <w:vAlign w:val="center"/>
          </w:tcPr>
          <w:p w14:paraId="6D4CD88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BF89" w14:textId="1C0FC516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993B2A" w:rsidRPr="00607054" w14:paraId="45C646ED" w14:textId="77777777" w:rsidTr="00993B2A">
        <w:tc>
          <w:tcPr>
            <w:tcW w:w="4076" w:type="dxa"/>
            <w:shd w:val="clear" w:color="auto" w:fill="auto"/>
            <w:vAlign w:val="center"/>
          </w:tcPr>
          <w:p w14:paraId="7309824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BEF9" w14:textId="76E045AB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</w:tr>
      <w:tr w:rsidR="00993B2A" w:rsidRPr="00607054" w14:paraId="4B722A52" w14:textId="77777777" w:rsidTr="00993B2A">
        <w:tc>
          <w:tcPr>
            <w:tcW w:w="4076" w:type="dxa"/>
            <w:shd w:val="clear" w:color="auto" w:fill="auto"/>
            <w:vAlign w:val="center"/>
          </w:tcPr>
          <w:p w14:paraId="629BBE39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F88" w14:textId="17BD70C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993B2A" w:rsidRPr="00607054" w14:paraId="5D622E50" w14:textId="77777777" w:rsidTr="00993B2A">
        <w:tc>
          <w:tcPr>
            <w:tcW w:w="4076" w:type="dxa"/>
            <w:shd w:val="clear" w:color="auto" w:fill="auto"/>
            <w:vAlign w:val="center"/>
          </w:tcPr>
          <w:p w14:paraId="75CE622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1D" w14:textId="4AFAD72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  <w:tr w:rsidR="00993B2A" w:rsidRPr="00607054" w14:paraId="7220415B" w14:textId="77777777" w:rsidTr="00993B2A">
        <w:tc>
          <w:tcPr>
            <w:tcW w:w="4076" w:type="dxa"/>
            <w:shd w:val="clear" w:color="auto" w:fill="auto"/>
            <w:vAlign w:val="center"/>
          </w:tcPr>
          <w:p w14:paraId="1A97966C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5B2A" w14:textId="583E273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93B2A" w:rsidRPr="00607054" w14:paraId="1DE31BDA" w14:textId="77777777" w:rsidTr="00993B2A">
        <w:tc>
          <w:tcPr>
            <w:tcW w:w="4076" w:type="dxa"/>
            <w:shd w:val="clear" w:color="auto" w:fill="auto"/>
            <w:vAlign w:val="center"/>
          </w:tcPr>
          <w:p w14:paraId="5A783DD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2039" w14:textId="086D345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993B2A" w:rsidRPr="00607054" w14:paraId="18432166" w14:textId="77777777" w:rsidTr="00993B2A">
        <w:tc>
          <w:tcPr>
            <w:tcW w:w="4076" w:type="dxa"/>
            <w:shd w:val="clear" w:color="auto" w:fill="auto"/>
            <w:vAlign w:val="center"/>
          </w:tcPr>
          <w:p w14:paraId="2CB0385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ECA" w14:textId="7D973712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993B2A" w:rsidRPr="00607054" w14:paraId="6BE813D8" w14:textId="77777777" w:rsidTr="00993B2A">
        <w:tc>
          <w:tcPr>
            <w:tcW w:w="4076" w:type="dxa"/>
            <w:shd w:val="clear" w:color="auto" w:fill="auto"/>
            <w:vAlign w:val="center"/>
          </w:tcPr>
          <w:p w14:paraId="6264FCD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2263" w14:textId="0953E9B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993B2A" w:rsidRPr="00607054" w14:paraId="301A57CC" w14:textId="77777777" w:rsidTr="00AA47EF">
        <w:tc>
          <w:tcPr>
            <w:tcW w:w="4076" w:type="dxa"/>
            <w:shd w:val="clear" w:color="auto" w:fill="auto"/>
            <w:vAlign w:val="center"/>
          </w:tcPr>
          <w:p w14:paraId="414E242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2F6" w14:textId="318418A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993B2A" w:rsidRPr="00607054" w14:paraId="46E2C5FE" w14:textId="77777777" w:rsidTr="00993B2A">
        <w:tc>
          <w:tcPr>
            <w:tcW w:w="4076" w:type="dxa"/>
            <w:shd w:val="clear" w:color="auto" w:fill="auto"/>
            <w:vAlign w:val="center"/>
          </w:tcPr>
          <w:p w14:paraId="7DA6ED7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5EC" w14:textId="10FA50E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993B2A" w:rsidRPr="00607054" w14:paraId="25099C30" w14:textId="77777777" w:rsidTr="00993B2A">
        <w:tc>
          <w:tcPr>
            <w:tcW w:w="4076" w:type="dxa"/>
            <w:shd w:val="clear" w:color="auto" w:fill="auto"/>
            <w:vAlign w:val="center"/>
          </w:tcPr>
          <w:p w14:paraId="04D2712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ендел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8A69" w14:textId="7968F60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993B2A" w:rsidRPr="00607054" w14:paraId="54367872" w14:textId="77777777" w:rsidTr="00993B2A">
        <w:tc>
          <w:tcPr>
            <w:tcW w:w="4076" w:type="dxa"/>
            <w:shd w:val="clear" w:color="auto" w:fill="auto"/>
            <w:vAlign w:val="center"/>
          </w:tcPr>
          <w:p w14:paraId="7CB9A03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84B" w14:textId="6462C17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93B2A" w:rsidRPr="00607054" w14:paraId="2AFB50D9" w14:textId="77777777" w:rsidTr="00993B2A">
        <w:tc>
          <w:tcPr>
            <w:tcW w:w="4076" w:type="dxa"/>
            <w:shd w:val="clear" w:color="auto" w:fill="auto"/>
            <w:vAlign w:val="center"/>
          </w:tcPr>
          <w:p w14:paraId="48B7895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услюм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16AA" w14:textId="473F411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93B2A" w:rsidRPr="00607054" w14:paraId="50F5398F" w14:textId="77777777" w:rsidTr="00993B2A">
        <w:tc>
          <w:tcPr>
            <w:tcW w:w="4076" w:type="dxa"/>
            <w:shd w:val="clear" w:color="auto" w:fill="auto"/>
            <w:vAlign w:val="center"/>
          </w:tcPr>
          <w:p w14:paraId="06596D8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019" w14:textId="74B13F4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993B2A" w:rsidRPr="00607054" w14:paraId="1257CEA5" w14:textId="77777777" w:rsidTr="00993B2A">
        <w:tc>
          <w:tcPr>
            <w:tcW w:w="4076" w:type="dxa"/>
            <w:shd w:val="clear" w:color="auto" w:fill="auto"/>
            <w:vAlign w:val="center"/>
          </w:tcPr>
          <w:p w14:paraId="6AAE11E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E96" w14:textId="61B102D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93B2A" w:rsidRPr="00607054" w14:paraId="420507A1" w14:textId="77777777" w:rsidTr="00993B2A">
        <w:tc>
          <w:tcPr>
            <w:tcW w:w="4076" w:type="dxa"/>
            <w:shd w:val="clear" w:color="auto" w:fill="auto"/>
            <w:vAlign w:val="center"/>
          </w:tcPr>
          <w:p w14:paraId="4D9F54B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33AA" w14:textId="1A2C4C1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993B2A" w:rsidRPr="00607054" w14:paraId="01505275" w14:textId="77777777" w:rsidTr="00993B2A">
        <w:tc>
          <w:tcPr>
            <w:tcW w:w="4076" w:type="dxa"/>
            <w:shd w:val="clear" w:color="auto" w:fill="auto"/>
            <w:vAlign w:val="center"/>
          </w:tcPr>
          <w:p w14:paraId="5602838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C4B" w14:textId="39467F8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993B2A" w:rsidRPr="00607054" w14:paraId="011CD985" w14:textId="77777777" w:rsidTr="00993B2A">
        <w:tc>
          <w:tcPr>
            <w:tcW w:w="4076" w:type="dxa"/>
            <w:shd w:val="clear" w:color="auto" w:fill="auto"/>
            <w:vAlign w:val="center"/>
          </w:tcPr>
          <w:p w14:paraId="0177F16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36B" w14:textId="2A27072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93B2A" w:rsidRPr="00607054" w14:paraId="04D8B819" w14:textId="77777777" w:rsidTr="00993B2A">
        <w:tc>
          <w:tcPr>
            <w:tcW w:w="4076" w:type="dxa"/>
            <w:shd w:val="clear" w:color="auto" w:fill="auto"/>
            <w:vAlign w:val="center"/>
          </w:tcPr>
          <w:p w14:paraId="4AD16F0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8DE" w14:textId="40F7BD1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993B2A" w:rsidRPr="00607054" w14:paraId="4C8EC3B1" w14:textId="77777777" w:rsidTr="00993B2A">
        <w:tc>
          <w:tcPr>
            <w:tcW w:w="4076" w:type="dxa"/>
            <w:shd w:val="clear" w:color="auto" w:fill="auto"/>
            <w:vAlign w:val="center"/>
          </w:tcPr>
          <w:p w14:paraId="091B5CB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C252" w14:textId="1CEB594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93B2A" w:rsidRPr="00607054" w14:paraId="3184A8A4" w14:textId="77777777" w:rsidTr="00993B2A">
        <w:tc>
          <w:tcPr>
            <w:tcW w:w="4076" w:type="dxa"/>
            <w:shd w:val="clear" w:color="auto" w:fill="auto"/>
            <w:vAlign w:val="center"/>
          </w:tcPr>
          <w:p w14:paraId="1BF6398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2D9C" w14:textId="6C9FA79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3C0BCE57" w14:textId="77777777" w:rsidTr="00993B2A">
        <w:tc>
          <w:tcPr>
            <w:tcW w:w="4076" w:type="dxa"/>
            <w:shd w:val="clear" w:color="auto" w:fill="auto"/>
            <w:vAlign w:val="center"/>
          </w:tcPr>
          <w:p w14:paraId="494675C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BAE6" w14:textId="08AFDAF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993B2A" w:rsidRPr="00607054" w14:paraId="558A8B98" w14:textId="77777777" w:rsidTr="00993B2A">
        <w:tc>
          <w:tcPr>
            <w:tcW w:w="4076" w:type="dxa"/>
            <w:shd w:val="clear" w:color="auto" w:fill="auto"/>
            <w:vAlign w:val="center"/>
          </w:tcPr>
          <w:p w14:paraId="2BF7AFB5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6CE6" w14:textId="11761AB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993B2A" w:rsidRPr="00607054" w14:paraId="377061B5" w14:textId="77777777" w:rsidTr="00993B2A">
        <w:tc>
          <w:tcPr>
            <w:tcW w:w="4076" w:type="dxa"/>
            <w:shd w:val="clear" w:color="auto" w:fill="auto"/>
            <w:vAlign w:val="center"/>
          </w:tcPr>
          <w:p w14:paraId="3F1A307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4CC" w14:textId="69C772C1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93B2A" w:rsidRPr="00607054" w14:paraId="00C3E38E" w14:textId="77777777" w:rsidTr="00993B2A">
        <w:tc>
          <w:tcPr>
            <w:tcW w:w="4076" w:type="dxa"/>
            <w:shd w:val="clear" w:color="auto" w:fill="auto"/>
            <w:vAlign w:val="center"/>
          </w:tcPr>
          <w:p w14:paraId="6D61304C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C1C1" w14:textId="0B6946C2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7CCDD799" w14:textId="77777777" w:rsidTr="00993B2A">
        <w:tc>
          <w:tcPr>
            <w:tcW w:w="4076" w:type="dxa"/>
            <w:shd w:val="clear" w:color="auto" w:fill="auto"/>
            <w:vAlign w:val="center"/>
          </w:tcPr>
          <w:p w14:paraId="75FD7B4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195" w14:textId="16C3945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993B2A" w:rsidRPr="00607054" w14:paraId="17FEC28F" w14:textId="77777777" w:rsidTr="00993B2A">
        <w:tc>
          <w:tcPr>
            <w:tcW w:w="4076" w:type="dxa"/>
            <w:shd w:val="clear" w:color="auto" w:fill="auto"/>
            <w:vAlign w:val="center"/>
          </w:tcPr>
          <w:p w14:paraId="7FD50AC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55A" w14:textId="1B27A037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14:paraId="237A98A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13F1B0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CFDC080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CED53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2D6ED0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A50396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2B6002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B31923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7C2457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2EF637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4C7640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056642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4CD15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707875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6DF03A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49D364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3721BF" w14:textId="2484D2E9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69C06FE" w14:textId="7AC509A6" w:rsidR="00EA66F8" w:rsidRDefault="00EA66F8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4101B2A" w14:textId="77777777" w:rsidR="00EA66F8" w:rsidRDefault="00EA66F8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41676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CD95FB5" w14:textId="5EBE2352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5DE3D8" w14:textId="0FFAB442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FE1F2D6" w14:textId="77777777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A39818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B2B5C6E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0985C4E0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6BDE81D7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52280559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64620511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F693FE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3C676B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0FC5EC02" w14:textId="77DA8CEC" w:rsidR="00E82564" w:rsidRDefault="00D77206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E82564" w:rsidRPr="00AE0034">
        <w:rPr>
          <w:rFonts w:eastAsia="Calibri"/>
          <w:b/>
          <w:sz w:val="28"/>
          <w:szCs w:val="28"/>
          <w:lang w:eastAsia="en-US"/>
        </w:rPr>
        <w:t>лощадью</w:t>
      </w:r>
      <w:r>
        <w:rPr>
          <w:rFonts w:eastAsia="Calibri"/>
          <w:b/>
          <w:sz w:val="28"/>
          <w:szCs w:val="28"/>
          <w:lang w:eastAsia="en-US"/>
        </w:rPr>
        <w:t xml:space="preserve"> (количеством)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</w:t>
      </w:r>
      <w:r w:rsidR="00E82564">
        <w:rPr>
          <w:rFonts w:eastAsia="Calibri"/>
          <w:b/>
          <w:sz w:val="28"/>
          <w:szCs w:val="28"/>
          <w:lang w:eastAsia="en-US"/>
        </w:rPr>
        <w:t>не</w:t>
      </w:r>
      <w:r w:rsidR="00E82564" w:rsidRPr="00AE0034">
        <w:rPr>
          <w:rFonts w:eastAsia="Calibri"/>
          <w:b/>
          <w:sz w:val="28"/>
          <w:szCs w:val="28"/>
          <w:lang w:eastAsia="en-US"/>
        </w:rPr>
        <w:t>стационарных торговых объектов</w:t>
      </w:r>
    </w:p>
    <w:p w14:paraId="36FBB6C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5777"/>
      </w:tblGrid>
      <w:tr w:rsidR="00E82564" w:rsidRPr="00607054" w14:paraId="6FD82E74" w14:textId="77777777" w:rsidTr="009D55F9">
        <w:trPr>
          <w:tblHeader/>
        </w:trPr>
        <w:tc>
          <w:tcPr>
            <w:tcW w:w="3851" w:type="dxa"/>
            <w:shd w:val="clear" w:color="auto" w:fill="auto"/>
          </w:tcPr>
          <w:p w14:paraId="71A0F1DF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777" w:type="dxa"/>
            <w:shd w:val="clear" w:color="auto" w:fill="auto"/>
          </w:tcPr>
          <w:p w14:paraId="3585FA18" w14:textId="58C14DEF" w:rsidR="00E82564" w:rsidRPr="00607054" w:rsidRDefault="00E82564" w:rsidP="00D7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площадью </w:t>
            </w:r>
            <w:r>
              <w:rPr>
                <w:rFonts w:eastAsia="Calibri"/>
                <w:sz w:val="28"/>
                <w:szCs w:val="28"/>
                <w:lang w:eastAsia="en-US"/>
              </w:rPr>
              <w:t>(количеством) не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</w:t>
            </w:r>
          </w:p>
        </w:tc>
      </w:tr>
      <w:tr w:rsidR="00E82564" w:rsidRPr="00607054" w14:paraId="63E5BE72" w14:textId="77777777" w:rsidTr="009D55F9">
        <w:tc>
          <w:tcPr>
            <w:tcW w:w="3851" w:type="dxa"/>
            <w:shd w:val="clear" w:color="auto" w:fill="auto"/>
            <w:vAlign w:val="center"/>
          </w:tcPr>
          <w:p w14:paraId="537AF9C5" w14:textId="77777777" w:rsidR="00E82564" w:rsidRPr="009D55F9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777" w:type="dxa"/>
            <w:shd w:val="clear" w:color="auto" w:fill="auto"/>
            <w:vAlign w:val="bottom"/>
          </w:tcPr>
          <w:p w14:paraId="2FCCEE7B" w14:textId="70AB96C6" w:rsidR="00E82564" w:rsidRPr="004C190A" w:rsidRDefault="00E82564" w:rsidP="009D55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0</w:t>
            </w:r>
          </w:p>
        </w:tc>
      </w:tr>
      <w:tr w:rsidR="00E82564" w:rsidRPr="00607054" w14:paraId="3893A832" w14:textId="77777777" w:rsidTr="009D55F9">
        <w:tc>
          <w:tcPr>
            <w:tcW w:w="9628" w:type="dxa"/>
            <w:gridSpan w:val="2"/>
            <w:shd w:val="clear" w:color="auto" w:fill="auto"/>
            <w:vAlign w:val="center"/>
          </w:tcPr>
          <w:p w14:paraId="7FC80C7A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9D55F9" w:rsidRPr="00607054" w14:paraId="4DA57C27" w14:textId="77777777" w:rsidTr="009D55F9">
        <w:tc>
          <w:tcPr>
            <w:tcW w:w="3851" w:type="dxa"/>
            <w:shd w:val="clear" w:color="auto" w:fill="auto"/>
            <w:vAlign w:val="center"/>
          </w:tcPr>
          <w:p w14:paraId="13A8540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CBA" w14:textId="38CE010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</w:t>
            </w:r>
          </w:p>
        </w:tc>
      </w:tr>
      <w:tr w:rsidR="009D55F9" w:rsidRPr="00607054" w14:paraId="7881C0E6" w14:textId="77777777" w:rsidTr="009D55F9">
        <w:tc>
          <w:tcPr>
            <w:tcW w:w="3851" w:type="dxa"/>
            <w:shd w:val="clear" w:color="auto" w:fill="auto"/>
            <w:vAlign w:val="center"/>
          </w:tcPr>
          <w:p w14:paraId="6098C32D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B79" w14:textId="52C11B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E82564" w:rsidRPr="00607054" w14:paraId="2C1448DE" w14:textId="77777777" w:rsidTr="009D55F9">
        <w:tc>
          <w:tcPr>
            <w:tcW w:w="9628" w:type="dxa"/>
            <w:gridSpan w:val="2"/>
            <w:shd w:val="clear" w:color="auto" w:fill="auto"/>
            <w:vAlign w:val="center"/>
          </w:tcPr>
          <w:p w14:paraId="24D21FA2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9D55F9" w:rsidRPr="00607054" w14:paraId="7AA04D77" w14:textId="77777777" w:rsidTr="009D55F9">
        <w:tc>
          <w:tcPr>
            <w:tcW w:w="3851" w:type="dxa"/>
            <w:shd w:val="clear" w:color="auto" w:fill="auto"/>
            <w:vAlign w:val="center"/>
          </w:tcPr>
          <w:p w14:paraId="213C3D4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AFE" w14:textId="32B61251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D55F9" w:rsidRPr="00607054" w14:paraId="42C3BD2E" w14:textId="77777777" w:rsidTr="009D55F9">
        <w:tc>
          <w:tcPr>
            <w:tcW w:w="3851" w:type="dxa"/>
            <w:shd w:val="clear" w:color="auto" w:fill="auto"/>
            <w:vAlign w:val="center"/>
          </w:tcPr>
          <w:p w14:paraId="72C8BB19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AB71" w14:textId="53A3859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D55F9" w:rsidRPr="00607054" w14:paraId="2A2C4F7A" w14:textId="77777777" w:rsidTr="009D55F9">
        <w:tc>
          <w:tcPr>
            <w:tcW w:w="3851" w:type="dxa"/>
            <w:shd w:val="clear" w:color="auto" w:fill="auto"/>
            <w:vAlign w:val="center"/>
          </w:tcPr>
          <w:p w14:paraId="6A3D713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2D36" w14:textId="0058CC1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D55F9" w:rsidRPr="00607054" w14:paraId="7A9E1578" w14:textId="77777777" w:rsidTr="009D55F9">
        <w:tc>
          <w:tcPr>
            <w:tcW w:w="3851" w:type="dxa"/>
            <w:shd w:val="clear" w:color="auto" w:fill="auto"/>
            <w:vAlign w:val="center"/>
          </w:tcPr>
          <w:p w14:paraId="00F1D3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1A69" w14:textId="6A13CD5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D55F9" w:rsidRPr="00607054" w14:paraId="4FF4D129" w14:textId="77777777" w:rsidTr="009D55F9">
        <w:tc>
          <w:tcPr>
            <w:tcW w:w="3851" w:type="dxa"/>
            <w:shd w:val="clear" w:color="auto" w:fill="auto"/>
            <w:vAlign w:val="center"/>
          </w:tcPr>
          <w:p w14:paraId="1DAA946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E57" w14:textId="2EAAB08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D55F9" w:rsidRPr="00607054" w14:paraId="58007FB6" w14:textId="77777777" w:rsidTr="009D55F9">
        <w:tc>
          <w:tcPr>
            <w:tcW w:w="3851" w:type="dxa"/>
            <w:shd w:val="clear" w:color="auto" w:fill="auto"/>
            <w:vAlign w:val="center"/>
          </w:tcPr>
          <w:p w14:paraId="7E08FEC3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C1F" w14:textId="6921D455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63FAA449" w14:textId="77777777" w:rsidTr="009D55F9">
        <w:tc>
          <w:tcPr>
            <w:tcW w:w="3851" w:type="dxa"/>
            <w:shd w:val="clear" w:color="auto" w:fill="auto"/>
            <w:vAlign w:val="center"/>
          </w:tcPr>
          <w:p w14:paraId="263049C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6E9" w14:textId="74B96940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</w:tr>
      <w:tr w:rsidR="009D55F9" w:rsidRPr="00607054" w14:paraId="1D15A64F" w14:textId="77777777" w:rsidTr="009D55F9">
        <w:tc>
          <w:tcPr>
            <w:tcW w:w="3851" w:type="dxa"/>
            <w:shd w:val="clear" w:color="auto" w:fill="auto"/>
            <w:vAlign w:val="center"/>
          </w:tcPr>
          <w:p w14:paraId="217D74D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1A4B" w14:textId="2854A83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4616481C" w14:textId="77777777" w:rsidTr="009D55F9">
        <w:tc>
          <w:tcPr>
            <w:tcW w:w="3851" w:type="dxa"/>
            <w:shd w:val="clear" w:color="auto" w:fill="auto"/>
            <w:vAlign w:val="center"/>
          </w:tcPr>
          <w:p w14:paraId="6299F03A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E81" w14:textId="366F347F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D55F9" w:rsidRPr="00607054" w14:paraId="445A07A2" w14:textId="77777777" w:rsidTr="009D55F9">
        <w:tc>
          <w:tcPr>
            <w:tcW w:w="3851" w:type="dxa"/>
            <w:shd w:val="clear" w:color="auto" w:fill="auto"/>
            <w:vAlign w:val="center"/>
          </w:tcPr>
          <w:p w14:paraId="5FD92D91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3E3" w14:textId="4FC1E8F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D55F9" w:rsidRPr="00607054" w14:paraId="6652D5D3" w14:textId="77777777" w:rsidTr="009D55F9">
        <w:tc>
          <w:tcPr>
            <w:tcW w:w="3851" w:type="dxa"/>
            <w:shd w:val="clear" w:color="auto" w:fill="auto"/>
            <w:vAlign w:val="center"/>
          </w:tcPr>
          <w:p w14:paraId="4CE3A63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06A" w14:textId="33B46F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D55F9" w:rsidRPr="00607054" w14:paraId="3C5CCFB3" w14:textId="77777777" w:rsidTr="009D55F9">
        <w:tc>
          <w:tcPr>
            <w:tcW w:w="3851" w:type="dxa"/>
            <w:shd w:val="clear" w:color="auto" w:fill="auto"/>
            <w:vAlign w:val="center"/>
          </w:tcPr>
          <w:p w14:paraId="12E1FF4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745" w14:textId="5A41EAC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D55F9" w:rsidRPr="00607054" w14:paraId="129507CD" w14:textId="77777777" w:rsidTr="009D55F9">
        <w:tc>
          <w:tcPr>
            <w:tcW w:w="3851" w:type="dxa"/>
            <w:shd w:val="clear" w:color="auto" w:fill="auto"/>
            <w:vAlign w:val="center"/>
          </w:tcPr>
          <w:p w14:paraId="4F98D14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98B" w14:textId="79A0AA2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9D55F9" w:rsidRPr="00607054" w14:paraId="262B8D21" w14:textId="77777777" w:rsidTr="009D55F9">
        <w:tc>
          <w:tcPr>
            <w:tcW w:w="3851" w:type="dxa"/>
            <w:shd w:val="clear" w:color="auto" w:fill="auto"/>
            <w:vAlign w:val="center"/>
          </w:tcPr>
          <w:p w14:paraId="7A58EFD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63C" w14:textId="0FF84D4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D55F9" w:rsidRPr="00607054" w14:paraId="28968423" w14:textId="77777777" w:rsidTr="009D55F9">
        <w:tc>
          <w:tcPr>
            <w:tcW w:w="3851" w:type="dxa"/>
            <w:shd w:val="clear" w:color="auto" w:fill="auto"/>
            <w:vAlign w:val="center"/>
          </w:tcPr>
          <w:p w14:paraId="6FD202F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2DEB" w14:textId="32EB0B0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D55F9" w:rsidRPr="00607054" w14:paraId="2BBDE4D0" w14:textId="77777777" w:rsidTr="009D55F9">
        <w:tc>
          <w:tcPr>
            <w:tcW w:w="3851" w:type="dxa"/>
            <w:shd w:val="clear" w:color="auto" w:fill="auto"/>
            <w:vAlign w:val="center"/>
          </w:tcPr>
          <w:p w14:paraId="3157FE8B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D72" w14:textId="516AD6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D55F9" w:rsidRPr="00607054" w14:paraId="68E8FCF5" w14:textId="77777777" w:rsidTr="009D55F9">
        <w:tc>
          <w:tcPr>
            <w:tcW w:w="3851" w:type="dxa"/>
            <w:shd w:val="clear" w:color="auto" w:fill="auto"/>
            <w:vAlign w:val="center"/>
          </w:tcPr>
          <w:p w14:paraId="2EFFD47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EA1" w14:textId="3763262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D55F9" w:rsidRPr="00607054" w14:paraId="04849D8A" w14:textId="77777777" w:rsidTr="009D55F9">
        <w:tc>
          <w:tcPr>
            <w:tcW w:w="3851" w:type="dxa"/>
            <w:shd w:val="clear" w:color="auto" w:fill="auto"/>
            <w:vAlign w:val="center"/>
          </w:tcPr>
          <w:p w14:paraId="4D3D453B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B66F" w14:textId="3BE39B2F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9D55F9" w:rsidRPr="00607054" w14:paraId="223D27B2" w14:textId="77777777" w:rsidTr="009D55F9">
        <w:tc>
          <w:tcPr>
            <w:tcW w:w="3851" w:type="dxa"/>
            <w:shd w:val="clear" w:color="auto" w:fill="auto"/>
            <w:vAlign w:val="center"/>
          </w:tcPr>
          <w:p w14:paraId="6E9C691C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36EF" w14:textId="16630C5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9D55F9" w:rsidRPr="00607054" w14:paraId="14D1D9DB" w14:textId="77777777" w:rsidTr="009D55F9">
        <w:tc>
          <w:tcPr>
            <w:tcW w:w="3851" w:type="dxa"/>
            <w:shd w:val="clear" w:color="auto" w:fill="auto"/>
            <w:vAlign w:val="center"/>
          </w:tcPr>
          <w:p w14:paraId="1F28AC5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27F5" w14:textId="719018D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9D55F9" w:rsidRPr="00607054" w14:paraId="2C1554F9" w14:textId="77777777" w:rsidTr="009D55F9">
        <w:tc>
          <w:tcPr>
            <w:tcW w:w="3851" w:type="dxa"/>
            <w:shd w:val="clear" w:color="auto" w:fill="auto"/>
            <w:vAlign w:val="center"/>
          </w:tcPr>
          <w:p w14:paraId="519F5B6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9A9C" w14:textId="0F0AD1C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064F9FA8" w14:textId="77777777" w:rsidTr="009D55F9">
        <w:tc>
          <w:tcPr>
            <w:tcW w:w="3851" w:type="dxa"/>
            <w:shd w:val="clear" w:color="auto" w:fill="auto"/>
            <w:vAlign w:val="center"/>
          </w:tcPr>
          <w:p w14:paraId="4969A96D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3AF" w14:textId="1700081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9D55F9" w:rsidRPr="00607054" w14:paraId="51E32472" w14:textId="77777777" w:rsidTr="009D55F9">
        <w:tc>
          <w:tcPr>
            <w:tcW w:w="3851" w:type="dxa"/>
            <w:shd w:val="clear" w:color="auto" w:fill="auto"/>
            <w:vAlign w:val="center"/>
          </w:tcPr>
          <w:p w14:paraId="37ACA5E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FC2" w14:textId="775065E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D55F9" w:rsidRPr="00607054" w14:paraId="4FAD9341" w14:textId="77777777" w:rsidTr="009D55F9">
        <w:tc>
          <w:tcPr>
            <w:tcW w:w="3851" w:type="dxa"/>
            <w:shd w:val="clear" w:color="auto" w:fill="auto"/>
            <w:vAlign w:val="center"/>
          </w:tcPr>
          <w:p w14:paraId="11FA03B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E582" w14:textId="5C6E913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9D55F9" w:rsidRPr="00607054" w14:paraId="05C8459F" w14:textId="77777777" w:rsidTr="009D55F9">
        <w:tc>
          <w:tcPr>
            <w:tcW w:w="3851" w:type="dxa"/>
            <w:shd w:val="clear" w:color="auto" w:fill="auto"/>
            <w:vAlign w:val="center"/>
          </w:tcPr>
          <w:p w14:paraId="50F6F51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9FB" w14:textId="1FBC3E8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9D55F9" w:rsidRPr="00607054" w14:paraId="41CC0B3E" w14:textId="77777777" w:rsidTr="009D55F9">
        <w:tc>
          <w:tcPr>
            <w:tcW w:w="3851" w:type="dxa"/>
            <w:shd w:val="clear" w:color="auto" w:fill="auto"/>
            <w:vAlign w:val="center"/>
          </w:tcPr>
          <w:p w14:paraId="6F23AA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E47" w14:textId="26F1835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D55F9" w:rsidRPr="00607054" w14:paraId="63A3170D" w14:textId="77777777" w:rsidTr="009D55F9">
        <w:tc>
          <w:tcPr>
            <w:tcW w:w="3851" w:type="dxa"/>
            <w:shd w:val="clear" w:color="auto" w:fill="auto"/>
            <w:vAlign w:val="center"/>
          </w:tcPr>
          <w:p w14:paraId="4BD80E0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D51" w14:textId="0284399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D55F9" w:rsidRPr="00607054" w14:paraId="5ACA81C5" w14:textId="77777777" w:rsidTr="00AA47EF">
        <w:tc>
          <w:tcPr>
            <w:tcW w:w="3851" w:type="dxa"/>
            <w:shd w:val="clear" w:color="auto" w:fill="auto"/>
            <w:vAlign w:val="center"/>
          </w:tcPr>
          <w:p w14:paraId="02B84AA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475" w14:textId="60E3229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D55F9" w:rsidRPr="00607054" w14:paraId="2C29A1F7" w14:textId="77777777" w:rsidTr="009D55F9">
        <w:tc>
          <w:tcPr>
            <w:tcW w:w="3851" w:type="dxa"/>
            <w:shd w:val="clear" w:color="auto" w:fill="auto"/>
            <w:vAlign w:val="center"/>
          </w:tcPr>
          <w:p w14:paraId="25E13750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услюм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C3F" w14:textId="4B4E7DD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12C37BA7" w14:textId="77777777" w:rsidTr="009D55F9">
        <w:tc>
          <w:tcPr>
            <w:tcW w:w="3851" w:type="dxa"/>
            <w:shd w:val="clear" w:color="auto" w:fill="auto"/>
            <w:vAlign w:val="center"/>
          </w:tcPr>
          <w:p w14:paraId="54375BD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283" w14:textId="1C4E2D11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</w:tr>
      <w:tr w:rsidR="009D55F9" w:rsidRPr="00607054" w14:paraId="47B14B82" w14:textId="77777777" w:rsidTr="009D55F9">
        <w:tc>
          <w:tcPr>
            <w:tcW w:w="3851" w:type="dxa"/>
            <w:shd w:val="clear" w:color="auto" w:fill="auto"/>
            <w:vAlign w:val="center"/>
          </w:tcPr>
          <w:p w14:paraId="706B640C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AE8" w14:textId="3AE29F75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79985319" w14:textId="77777777" w:rsidTr="009D55F9">
        <w:tc>
          <w:tcPr>
            <w:tcW w:w="3851" w:type="dxa"/>
            <w:shd w:val="clear" w:color="auto" w:fill="auto"/>
            <w:vAlign w:val="center"/>
          </w:tcPr>
          <w:p w14:paraId="77AAA34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798" w14:textId="20751B83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D55F9" w:rsidRPr="00607054" w14:paraId="4BF4E2F4" w14:textId="77777777" w:rsidTr="009D55F9">
        <w:tc>
          <w:tcPr>
            <w:tcW w:w="3851" w:type="dxa"/>
            <w:shd w:val="clear" w:color="auto" w:fill="auto"/>
            <w:vAlign w:val="center"/>
          </w:tcPr>
          <w:p w14:paraId="63B8E0F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960" w14:textId="57EBB63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9D55F9" w:rsidRPr="00607054" w14:paraId="72E8343A" w14:textId="77777777" w:rsidTr="009D55F9">
        <w:tc>
          <w:tcPr>
            <w:tcW w:w="3851" w:type="dxa"/>
            <w:shd w:val="clear" w:color="auto" w:fill="auto"/>
            <w:vAlign w:val="center"/>
          </w:tcPr>
          <w:p w14:paraId="0CB384A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418" w14:textId="169C910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D55F9" w:rsidRPr="00607054" w14:paraId="4C44346E" w14:textId="77777777" w:rsidTr="009D55F9">
        <w:tc>
          <w:tcPr>
            <w:tcW w:w="3851" w:type="dxa"/>
            <w:shd w:val="clear" w:color="auto" w:fill="auto"/>
            <w:vAlign w:val="center"/>
          </w:tcPr>
          <w:p w14:paraId="51288A6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02" w14:textId="161BF1E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D55F9" w:rsidRPr="00607054" w14:paraId="1477581E" w14:textId="77777777" w:rsidTr="009D55F9">
        <w:tc>
          <w:tcPr>
            <w:tcW w:w="3851" w:type="dxa"/>
            <w:shd w:val="clear" w:color="auto" w:fill="auto"/>
            <w:vAlign w:val="center"/>
          </w:tcPr>
          <w:p w14:paraId="6F9C3C5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ABF" w14:textId="72B06A6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D55F9" w:rsidRPr="00607054" w14:paraId="5F5AE69B" w14:textId="77777777" w:rsidTr="009D55F9">
        <w:tc>
          <w:tcPr>
            <w:tcW w:w="3851" w:type="dxa"/>
            <w:shd w:val="clear" w:color="auto" w:fill="auto"/>
            <w:vAlign w:val="center"/>
          </w:tcPr>
          <w:p w14:paraId="417C2B80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949B" w14:textId="1A5CE0E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17AB9B7B" w14:textId="77777777" w:rsidTr="009D55F9">
        <w:tc>
          <w:tcPr>
            <w:tcW w:w="3851" w:type="dxa"/>
            <w:shd w:val="clear" w:color="auto" w:fill="auto"/>
            <w:vAlign w:val="center"/>
          </w:tcPr>
          <w:p w14:paraId="3D4DC2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259B" w14:textId="559B39C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D55F9" w:rsidRPr="00607054" w14:paraId="17FA4BA9" w14:textId="77777777" w:rsidTr="009D55F9">
        <w:tc>
          <w:tcPr>
            <w:tcW w:w="3851" w:type="dxa"/>
            <w:shd w:val="clear" w:color="auto" w:fill="auto"/>
            <w:vAlign w:val="center"/>
          </w:tcPr>
          <w:p w14:paraId="2D786E0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4901" w14:textId="2CCBD96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9D55F9" w:rsidRPr="00607054" w14:paraId="5D35091C" w14:textId="77777777" w:rsidTr="009D55F9">
        <w:tc>
          <w:tcPr>
            <w:tcW w:w="3851" w:type="dxa"/>
            <w:shd w:val="clear" w:color="auto" w:fill="auto"/>
            <w:vAlign w:val="center"/>
          </w:tcPr>
          <w:p w14:paraId="783550E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90B" w14:textId="5F07AAE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4D1438C1" w14:textId="77777777" w:rsidTr="009D55F9">
        <w:tc>
          <w:tcPr>
            <w:tcW w:w="3851" w:type="dxa"/>
            <w:shd w:val="clear" w:color="auto" w:fill="auto"/>
            <w:vAlign w:val="center"/>
          </w:tcPr>
          <w:p w14:paraId="56AB6743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B5B" w14:textId="4287A95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3B21C7FF" w14:textId="77777777" w:rsidTr="009D55F9">
        <w:tc>
          <w:tcPr>
            <w:tcW w:w="3851" w:type="dxa"/>
            <w:shd w:val="clear" w:color="auto" w:fill="auto"/>
            <w:vAlign w:val="center"/>
          </w:tcPr>
          <w:p w14:paraId="1BD234E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3BD" w14:textId="4F02ED0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D55F9" w:rsidRPr="00607054" w14:paraId="46F4D944" w14:textId="77777777" w:rsidTr="009D55F9">
        <w:tc>
          <w:tcPr>
            <w:tcW w:w="3851" w:type="dxa"/>
            <w:shd w:val="clear" w:color="auto" w:fill="auto"/>
            <w:vAlign w:val="center"/>
          </w:tcPr>
          <w:p w14:paraId="1A024F6A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DD0" w14:textId="300B2F8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</w:tbl>
    <w:p w14:paraId="3A3FE45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027A0E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B54290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6B63E4A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88093C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7B2B6C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E1AB69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1DB0DC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BAC662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D8D93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D11D90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0C0281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6CF54C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AF3F5E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2DDE8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6BE0C9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3F62E9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66604A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2CCBA7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319DAC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EB71B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077514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C74EC2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C9551B7" w14:textId="3A2DD1B0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AD20D87" w14:textId="375DBD8C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23D84F8" w14:textId="77777777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76CAB61" w14:textId="77777777" w:rsidR="00E82564" w:rsidRDefault="00E82564" w:rsidP="00E82564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14:paraId="3EF7702B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359709D9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7E6196B4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00DF8589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1A127BEA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2287AC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5FA0CA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4C520D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 xml:space="preserve">площадью </w:t>
      </w:r>
      <w:r>
        <w:rPr>
          <w:rFonts w:eastAsia="Calibri"/>
          <w:b/>
          <w:sz w:val="28"/>
          <w:szCs w:val="28"/>
          <w:lang w:eastAsia="en-US"/>
        </w:rPr>
        <w:t>торговых мест, используемых для осуществления деятельности по продаже товаров на ярмарках и розничных рынках</w:t>
      </w:r>
    </w:p>
    <w:p w14:paraId="6988AEF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5529"/>
      </w:tblGrid>
      <w:tr w:rsidR="00E82564" w:rsidRPr="00607054" w14:paraId="1C3B7806" w14:textId="77777777" w:rsidTr="00497150">
        <w:trPr>
          <w:tblHeader/>
        </w:trPr>
        <w:tc>
          <w:tcPr>
            <w:tcW w:w="4099" w:type="dxa"/>
            <w:shd w:val="clear" w:color="auto" w:fill="auto"/>
          </w:tcPr>
          <w:p w14:paraId="3BAE2189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29" w:type="dxa"/>
            <w:shd w:val="clear" w:color="auto" w:fill="auto"/>
          </w:tcPr>
          <w:p w14:paraId="751E0890" w14:textId="4A07EBC4" w:rsidR="00E82564" w:rsidRPr="00607054" w:rsidRDefault="00E82564" w:rsidP="00C72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Pr="00FD2582">
              <w:rPr>
                <w:rFonts w:eastAsia="Calibri"/>
                <w:sz w:val="28"/>
                <w:szCs w:val="28"/>
                <w:lang w:eastAsia="en-US"/>
              </w:rPr>
              <w:t>площадь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количеством)</w:t>
            </w:r>
            <w:r w:rsidRPr="00FD2582">
              <w:rPr>
                <w:rFonts w:eastAsia="Calibri"/>
                <w:sz w:val="28"/>
                <w:szCs w:val="28"/>
                <w:lang w:eastAsia="en-US"/>
              </w:rPr>
              <w:t xml:space="preserve"> торговых мест, используемых для осуществления деятельности по продаже товаров на ярмарках и розничных рынках</w:t>
            </w:r>
          </w:p>
        </w:tc>
      </w:tr>
      <w:tr w:rsidR="00E82564" w:rsidRPr="00607054" w14:paraId="55CD67E7" w14:textId="77777777" w:rsidTr="00497150">
        <w:tc>
          <w:tcPr>
            <w:tcW w:w="4099" w:type="dxa"/>
            <w:shd w:val="clear" w:color="auto" w:fill="auto"/>
            <w:vAlign w:val="center"/>
          </w:tcPr>
          <w:p w14:paraId="30782D76" w14:textId="77777777" w:rsidR="00E82564" w:rsidRPr="0009262E" w:rsidRDefault="00E82564" w:rsidP="00AA47EF">
            <w:pPr>
              <w:rPr>
                <w:b/>
                <w:sz w:val="28"/>
                <w:szCs w:val="28"/>
              </w:rPr>
            </w:pPr>
            <w:r w:rsidRPr="0009262E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D74D2F3" w14:textId="6A8D3950" w:rsidR="00E82564" w:rsidRPr="004C190A" w:rsidRDefault="00E82564" w:rsidP="004971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</w:t>
            </w:r>
          </w:p>
        </w:tc>
      </w:tr>
      <w:tr w:rsidR="00E82564" w:rsidRPr="00607054" w14:paraId="64405430" w14:textId="77777777" w:rsidTr="00497150">
        <w:tc>
          <w:tcPr>
            <w:tcW w:w="9628" w:type="dxa"/>
            <w:gridSpan w:val="2"/>
            <w:shd w:val="clear" w:color="auto" w:fill="auto"/>
            <w:vAlign w:val="center"/>
          </w:tcPr>
          <w:p w14:paraId="4417E887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497150" w:rsidRPr="00607054" w14:paraId="3BB1447E" w14:textId="77777777" w:rsidTr="00497150">
        <w:tc>
          <w:tcPr>
            <w:tcW w:w="4099" w:type="dxa"/>
            <w:shd w:val="clear" w:color="auto" w:fill="auto"/>
            <w:vAlign w:val="center"/>
          </w:tcPr>
          <w:p w14:paraId="12EAAAC7" w14:textId="77777777" w:rsidR="00497150" w:rsidRPr="00607054" w:rsidRDefault="00497150" w:rsidP="00497150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900" w14:textId="708F56B8" w:rsidR="00497150" w:rsidRDefault="00497150" w:rsidP="00497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497150" w:rsidRPr="00607054" w14:paraId="5596A866" w14:textId="77777777" w:rsidTr="00497150">
        <w:tc>
          <w:tcPr>
            <w:tcW w:w="4099" w:type="dxa"/>
            <w:shd w:val="clear" w:color="auto" w:fill="auto"/>
            <w:vAlign w:val="center"/>
          </w:tcPr>
          <w:p w14:paraId="1A9D7A68" w14:textId="77777777" w:rsidR="00497150" w:rsidRPr="00607054" w:rsidRDefault="00497150" w:rsidP="00497150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916" w14:textId="5B22510E" w:rsidR="00497150" w:rsidRDefault="00497150" w:rsidP="00497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82564" w:rsidRPr="00607054" w14:paraId="675DBE02" w14:textId="77777777" w:rsidTr="00497150">
        <w:tc>
          <w:tcPr>
            <w:tcW w:w="9628" w:type="dxa"/>
            <w:gridSpan w:val="2"/>
            <w:shd w:val="clear" w:color="auto" w:fill="auto"/>
            <w:vAlign w:val="center"/>
          </w:tcPr>
          <w:p w14:paraId="0FC72EDE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200331" w:rsidRPr="00607054" w14:paraId="4A9D0D36" w14:textId="77777777" w:rsidTr="00497150">
        <w:tc>
          <w:tcPr>
            <w:tcW w:w="4099" w:type="dxa"/>
            <w:shd w:val="clear" w:color="auto" w:fill="auto"/>
            <w:vAlign w:val="center"/>
          </w:tcPr>
          <w:p w14:paraId="124F37E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4D3" w14:textId="61ECFAB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5422A1E" w14:textId="77777777" w:rsidTr="00497150">
        <w:tc>
          <w:tcPr>
            <w:tcW w:w="4099" w:type="dxa"/>
            <w:shd w:val="clear" w:color="auto" w:fill="auto"/>
            <w:vAlign w:val="center"/>
          </w:tcPr>
          <w:p w14:paraId="0610B10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0CB" w14:textId="57218A0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2BA4AF17" w14:textId="77777777" w:rsidTr="00497150">
        <w:tc>
          <w:tcPr>
            <w:tcW w:w="4099" w:type="dxa"/>
            <w:shd w:val="clear" w:color="auto" w:fill="auto"/>
            <w:vAlign w:val="center"/>
          </w:tcPr>
          <w:p w14:paraId="165689BB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93B1" w14:textId="7EDCB85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1BF4AE38" w14:textId="77777777" w:rsidTr="00497150">
        <w:tc>
          <w:tcPr>
            <w:tcW w:w="4099" w:type="dxa"/>
            <w:shd w:val="clear" w:color="auto" w:fill="auto"/>
            <w:vAlign w:val="center"/>
          </w:tcPr>
          <w:p w14:paraId="67DDCB4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53D" w14:textId="532E23D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166C92F" w14:textId="77777777" w:rsidTr="00497150">
        <w:tc>
          <w:tcPr>
            <w:tcW w:w="4099" w:type="dxa"/>
            <w:shd w:val="clear" w:color="auto" w:fill="auto"/>
            <w:vAlign w:val="center"/>
          </w:tcPr>
          <w:p w14:paraId="14CC51A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C5D" w14:textId="38FB703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AC18CCC" w14:textId="77777777" w:rsidTr="00497150">
        <w:tc>
          <w:tcPr>
            <w:tcW w:w="4099" w:type="dxa"/>
            <w:shd w:val="clear" w:color="auto" w:fill="auto"/>
            <w:vAlign w:val="center"/>
          </w:tcPr>
          <w:p w14:paraId="7F40CB0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3CF6" w14:textId="04AABA5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F93B7A2" w14:textId="77777777" w:rsidTr="00497150">
        <w:tc>
          <w:tcPr>
            <w:tcW w:w="4099" w:type="dxa"/>
            <w:shd w:val="clear" w:color="auto" w:fill="auto"/>
            <w:vAlign w:val="center"/>
          </w:tcPr>
          <w:p w14:paraId="7E43497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845C" w14:textId="2907BC79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00331" w:rsidRPr="00607054" w14:paraId="61824965" w14:textId="77777777" w:rsidTr="00497150">
        <w:tc>
          <w:tcPr>
            <w:tcW w:w="4099" w:type="dxa"/>
            <w:shd w:val="clear" w:color="auto" w:fill="auto"/>
            <w:vAlign w:val="center"/>
          </w:tcPr>
          <w:p w14:paraId="50F87F3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581D" w14:textId="3DF5012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15CC36C" w14:textId="77777777" w:rsidTr="00497150">
        <w:tc>
          <w:tcPr>
            <w:tcW w:w="4099" w:type="dxa"/>
            <w:shd w:val="clear" w:color="auto" w:fill="auto"/>
            <w:vAlign w:val="center"/>
          </w:tcPr>
          <w:p w14:paraId="5E468101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0FC" w14:textId="734385C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0365EB92" w14:textId="77777777" w:rsidTr="00497150">
        <w:tc>
          <w:tcPr>
            <w:tcW w:w="4099" w:type="dxa"/>
            <w:shd w:val="clear" w:color="auto" w:fill="auto"/>
            <w:vAlign w:val="center"/>
          </w:tcPr>
          <w:p w14:paraId="4EC1D1D6" w14:textId="77777777" w:rsidR="00200331" w:rsidRPr="00E15058" w:rsidRDefault="00200331" w:rsidP="00200331">
            <w:pPr>
              <w:rPr>
                <w:color w:val="000000"/>
                <w:sz w:val="28"/>
                <w:szCs w:val="28"/>
              </w:rPr>
            </w:pPr>
            <w:r w:rsidRPr="00E15058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325" w14:textId="125B568E" w:rsidR="00200331" w:rsidRPr="00E15058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 w:rsidRPr="00E150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9B11C68" w14:textId="77777777" w:rsidTr="00497150">
        <w:tc>
          <w:tcPr>
            <w:tcW w:w="4099" w:type="dxa"/>
            <w:shd w:val="clear" w:color="auto" w:fill="auto"/>
            <w:vAlign w:val="center"/>
          </w:tcPr>
          <w:p w14:paraId="780AED8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AF8" w14:textId="37D92FE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8B5CDD6" w14:textId="77777777" w:rsidTr="00497150">
        <w:tc>
          <w:tcPr>
            <w:tcW w:w="4099" w:type="dxa"/>
            <w:shd w:val="clear" w:color="auto" w:fill="auto"/>
            <w:vAlign w:val="center"/>
          </w:tcPr>
          <w:p w14:paraId="1A9BCCB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FDF" w14:textId="3E02281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5AF899B" w14:textId="77777777" w:rsidTr="00497150">
        <w:tc>
          <w:tcPr>
            <w:tcW w:w="4099" w:type="dxa"/>
            <w:shd w:val="clear" w:color="auto" w:fill="auto"/>
            <w:vAlign w:val="center"/>
          </w:tcPr>
          <w:p w14:paraId="71A6864C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FAE" w14:textId="2831A59C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0331" w:rsidRPr="00607054" w14:paraId="4639426B" w14:textId="77777777" w:rsidTr="00497150">
        <w:tc>
          <w:tcPr>
            <w:tcW w:w="4099" w:type="dxa"/>
            <w:shd w:val="clear" w:color="auto" w:fill="auto"/>
            <w:vAlign w:val="center"/>
          </w:tcPr>
          <w:p w14:paraId="2A3EDF8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D7C" w14:textId="2810198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68CB1C3B" w14:textId="77777777" w:rsidTr="00497150">
        <w:tc>
          <w:tcPr>
            <w:tcW w:w="4099" w:type="dxa"/>
            <w:shd w:val="clear" w:color="auto" w:fill="auto"/>
            <w:vAlign w:val="center"/>
          </w:tcPr>
          <w:p w14:paraId="1DB5CA9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6316" w14:textId="3ACAE1C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5D7B224" w14:textId="77777777" w:rsidTr="00497150">
        <w:tc>
          <w:tcPr>
            <w:tcW w:w="4099" w:type="dxa"/>
            <w:shd w:val="clear" w:color="auto" w:fill="auto"/>
            <w:vAlign w:val="center"/>
          </w:tcPr>
          <w:p w14:paraId="5306EA16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1FD" w14:textId="4672CE8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4D18E7CF" w14:textId="77777777" w:rsidTr="00497150">
        <w:tc>
          <w:tcPr>
            <w:tcW w:w="4099" w:type="dxa"/>
            <w:shd w:val="clear" w:color="auto" w:fill="auto"/>
            <w:vAlign w:val="center"/>
          </w:tcPr>
          <w:p w14:paraId="2ED9D0A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FAF1" w14:textId="1A7A5876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BB8E6C5" w14:textId="77777777" w:rsidTr="00497150">
        <w:tc>
          <w:tcPr>
            <w:tcW w:w="4099" w:type="dxa"/>
            <w:shd w:val="clear" w:color="auto" w:fill="auto"/>
            <w:vAlign w:val="center"/>
          </w:tcPr>
          <w:p w14:paraId="4F81DE91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FDF" w14:textId="3E54A10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2322F4A1" w14:textId="77777777" w:rsidTr="00497150">
        <w:tc>
          <w:tcPr>
            <w:tcW w:w="4099" w:type="dxa"/>
            <w:shd w:val="clear" w:color="auto" w:fill="auto"/>
            <w:vAlign w:val="center"/>
          </w:tcPr>
          <w:p w14:paraId="4F79D55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9F8" w14:textId="7B58DC8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780B3951" w14:textId="77777777" w:rsidTr="00497150">
        <w:tc>
          <w:tcPr>
            <w:tcW w:w="4099" w:type="dxa"/>
            <w:shd w:val="clear" w:color="auto" w:fill="auto"/>
            <w:vAlign w:val="center"/>
          </w:tcPr>
          <w:p w14:paraId="0F0F8D8C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EB28" w14:textId="677DDB1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00331" w:rsidRPr="00607054" w14:paraId="5EB4ADBA" w14:textId="77777777" w:rsidTr="00497150">
        <w:tc>
          <w:tcPr>
            <w:tcW w:w="4099" w:type="dxa"/>
            <w:shd w:val="clear" w:color="auto" w:fill="auto"/>
            <w:vAlign w:val="center"/>
          </w:tcPr>
          <w:p w14:paraId="61A2C5D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A9F" w14:textId="58106D7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A5F2489" w14:textId="77777777" w:rsidTr="00497150">
        <w:tc>
          <w:tcPr>
            <w:tcW w:w="4099" w:type="dxa"/>
            <w:shd w:val="clear" w:color="auto" w:fill="auto"/>
            <w:vAlign w:val="center"/>
          </w:tcPr>
          <w:p w14:paraId="54799BD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785" w14:textId="7A1A8D7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8264A2B" w14:textId="77777777" w:rsidTr="00497150">
        <w:tc>
          <w:tcPr>
            <w:tcW w:w="4099" w:type="dxa"/>
            <w:shd w:val="clear" w:color="auto" w:fill="auto"/>
            <w:vAlign w:val="center"/>
          </w:tcPr>
          <w:p w14:paraId="2F09993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611" w14:textId="3A9D6810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4A8439B9" w14:textId="77777777" w:rsidTr="00497150">
        <w:tc>
          <w:tcPr>
            <w:tcW w:w="4099" w:type="dxa"/>
            <w:shd w:val="clear" w:color="auto" w:fill="auto"/>
            <w:vAlign w:val="center"/>
          </w:tcPr>
          <w:p w14:paraId="5FF80BB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53BC" w14:textId="034C272B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0FF3175A" w14:textId="77777777" w:rsidTr="00AA47EF">
        <w:tc>
          <w:tcPr>
            <w:tcW w:w="4099" w:type="dxa"/>
            <w:shd w:val="clear" w:color="auto" w:fill="auto"/>
            <w:vAlign w:val="center"/>
          </w:tcPr>
          <w:p w14:paraId="4DA753A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1FD" w14:textId="2FA011B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7434FAC2" w14:textId="77777777" w:rsidTr="00497150">
        <w:tc>
          <w:tcPr>
            <w:tcW w:w="4099" w:type="dxa"/>
            <w:shd w:val="clear" w:color="auto" w:fill="auto"/>
            <w:vAlign w:val="center"/>
          </w:tcPr>
          <w:p w14:paraId="7BD3934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амад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5AAF" w14:textId="1A65C1D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1E5640CE" w14:textId="77777777" w:rsidTr="00497150">
        <w:tc>
          <w:tcPr>
            <w:tcW w:w="4099" w:type="dxa"/>
            <w:shd w:val="clear" w:color="auto" w:fill="auto"/>
            <w:vAlign w:val="center"/>
          </w:tcPr>
          <w:p w14:paraId="2F84E92D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133" w14:textId="6AA169A7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E2FF7D9" w14:textId="77777777" w:rsidTr="00497150">
        <w:tc>
          <w:tcPr>
            <w:tcW w:w="4099" w:type="dxa"/>
            <w:shd w:val="clear" w:color="auto" w:fill="auto"/>
            <w:vAlign w:val="center"/>
          </w:tcPr>
          <w:p w14:paraId="6E00D90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D19" w14:textId="54DE35C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4E4EEA7" w14:textId="77777777" w:rsidTr="00497150">
        <w:tc>
          <w:tcPr>
            <w:tcW w:w="4099" w:type="dxa"/>
            <w:shd w:val="clear" w:color="auto" w:fill="auto"/>
            <w:vAlign w:val="center"/>
          </w:tcPr>
          <w:p w14:paraId="6144096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услюм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E939" w14:textId="35E505F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C7B528B" w14:textId="77777777" w:rsidTr="00497150">
        <w:tc>
          <w:tcPr>
            <w:tcW w:w="4099" w:type="dxa"/>
            <w:shd w:val="clear" w:color="auto" w:fill="auto"/>
            <w:vAlign w:val="center"/>
          </w:tcPr>
          <w:p w14:paraId="5DA41FF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E90B" w14:textId="32964B1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00331" w:rsidRPr="00607054" w14:paraId="17DBA95C" w14:textId="77777777" w:rsidTr="00497150">
        <w:tc>
          <w:tcPr>
            <w:tcW w:w="4099" w:type="dxa"/>
            <w:shd w:val="clear" w:color="auto" w:fill="auto"/>
            <w:vAlign w:val="center"/>
          </w:tcPr>
          <w:p w14:paraId="121A689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A813" w14:textId="0402C5A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CCDA245" w14:textId="77777777" w:rsidTr="00497150">
        <w:tc>
          <w:tcPr>
            <w:tcW w:w="4099" w:type="dxa"/>
            <w:shd w:val="clear" w:color="auto" w:fill="auto"/>
            <w:vAlign w:val="center"/>
          </w:tcPr>
          <w:p w14:paraId="60FCFAB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7B6B" w14:textId="2DD5565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69EA80F7" w14:textId="77777777" w:rsidTr="00497150">
        <w:tc>
          <w:tcPr>
            <w:tcW w:w="4099" w:type="dxa"/>
            <w:shd w:val="clear" w:color="auto" w:fill="auto"/>
            <w:vAlign w:val="center"/>
          </w:tcPr>
          <w:p w14:paraId="07D70836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BC9B" w14:textId="761E371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2EC20528" w14:textId="77777777" w:rsidTr="00497150">
        <w:tc>
          <w:tcPr>
            <w:tcW w:w="4099" w:type="dxa"/>
            <w:shd w:val="clear" w:color="auto" w:fill="auto"/>
            <w:vAlign w:val="center"/>
          </w:tcPr>
          <w:p w14:paraId="64626AD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44D2" w14:textId="62DDB93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3140F9C" w14:textId="77777777" w:rsidTr="00497150">
        <w:tc>
          <w:tcPr>
            <w:tcW w:w="4099" w:type="dxa"/>
            <w:shd w:val="clear" w:color="auto" w:fill="auto"/>
            <w:vAlign w:val="center"/>
          </w:tcPr>
          <w:p w14:paraId="644C9357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934" w14:textId="5E6EAFA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1CD7AF8A" w14:textId="77777777" w:rsidTr="00497150">
        <w:tc>
          <w:tcPr>
            <w:tcW w:w="4099" w:type="dxa"/>
            <w:shd w:val="clear" w:color="auto" w:fill="auto"/>
            <w:vAlign w:val="center"/>
          </w:tcPr>
          <w:p w14:paraId="73A7A6D7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7C7" w14:textId="1A89D30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03F511C" w14:textId="77777777" w:rsidTr="00497150">
        <w:tc>
          <w:tcPr>
            <w:tcW w:w="4099" w:type="dxa"/>
            <w:shd w:val="clear" w:color="auto" w:fill="auto"/>
            <w:vAlign w:val="center"/>
          </w:tcPr>
          <w:p w14:paraId="1975F4FD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B3" w14:textId="2F423FD6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A1B8E3D" w14:textId="77777777" w:rsidTr="00497150">
        <w:tc>
          <w:tcPr>
            <w:tcW w:w="4099" w:type="dxa"/>
            <w:shd w:val="clear" w:color="auto" w:fill="auto"/>
            <w:vAlign w:val="center"/>
          </w:tcPr>
          <w:p w14:paraId="3817701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926" w14:textId="25FA688D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002EAB2" w14:textId="77777777" w:rsidTr="00497150">
        <w:tc>
          <w:tcPr>
            <w:tcW w:w="4099" w:type="dxa"/>
            <w:shd w:val="clear" w:color="auto" w:fill="auto"/>
            <w:vAlign w:val="center"/>
          </w:tcPr>
          <w:p w14:paraId="1E2CA8AF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1FB" w14:textId="4533465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2F911B2F" w14:textId="77777777" w:rsidTr="00497150">
        <w:tc>
          <w:tcPr>
            <w:tcW w:w="4099" w:type="dxa"/>
            <w:shd w:val="clear" w:color="auto" w:fill="auto"/>
            <w:vAlign w:val="center"/>
          </w:tcPr>
          <w:p w14:paraId="4AF29790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48A" w14:textId="48AB335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D1B98A0" w14:textId="77777777" w:rsidTr="00497150">
        <w:tc>
          <w:tcPr>
            <w:tcW w:w="4099" w:type="dxa"/>
            <w:shd w:val="clear" w:color="auto" w:fill="auto"/>
            <w:vAlign w:val="center"/>
          </w:tcPr>
          <w:p w14:paraId="6CCCA6E0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C030" w14:textId="2A74633D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6BFB5B36" w14:textId="77777777" w:rsidTr="00497150">
        <w:tc>
          <w:tcPr>
            <w:tcW w:w="4099" w:type="dxa"/>
            <w:shd w:val="clear" w:color="auto" w:fill="auto"/>
            <w:vAlign w:val="center"/>
          </w:tcPr>
          <w:p w14:paraId="66BB0BE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B89" w14:textId="50010EA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58B32FCA" w14:textId="77777777" w:rsidTr="00497150">
        <w:tc>
          <w:tcPr>
            <w:tcW w:w="4099" w:type="dxa"/>
            <w:shd w:val="clear" w:color="auto" w:fill="auto"/>
            <w:vAlign w:val="center"/>
          </w:tcPr>
          <w:p w14:paraId="24E71BA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B61" w14:textId="4893A68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6D3D334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FE4C49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3E06108" w14:textId="148A0EBB" w:rsidR="00C15B36" w:rsidRDefault="00C15B36">
      <w:pPr>
        <w:rPr>
          <w:sz w:val="10"/>
          <w:szCs w:val="10"/>
          <w:lang w:val="tt-RU"/>
        </w:rPr>
      </w:pPr>
      <w:r>
        <w:rPr>
          <w:sz w:val="10"/>
          <w:szCs w:val="10"/>
          <w:lang w:val="tt-RU"/>
        </w:rPr>
        <w:br w:type="page"/>
      </w:r>
    </w:p>
    <w:p w14:paraId="72EBC3C1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9C1B707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0CC">
        <w:rPr>
          <w:rFonts w:eastAsia="Calibri"/>
          <w:sz w:val="28"/>
          <w:szCs w:val="28"/>
          <w:lang w:eastAsia="en-US"/>
        </w:rPr>
        <w:t>Утвержден приказом</w:t>
      </w:r>
    </w:p>
    <w:p w14:paraId="77976161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50CC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057FBE47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50CC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10B35CF9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50CC">
        <w:rPr>
          <w:rFonts w:eastAsia="Calibri"/>
          <w:sz w:val="28"/>
          <w:szCs w:val="28"/>
          <w:lang w:eastAsia="en-US"/>
        </w:rPr>
        <w:t>от _____________ г. № ______</w:t>
      </w:r>
    </w:p>
    <w:p w14:paraId="4C027241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4E6117D" w14:textId="4DF7424E" w:rsidR="008D50CC" w:rsidRPr="008D50CC" w:rsidRDefault="008D50CC" w:rsidP="008D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50CC">
        <w:rPr>
          <w:rFonts w:eastAsia="Calibri"/>
          <w:b/>
          <w:sz w:val="28"/>
          <w:szCs w:val="28"/>
          <w:lang w:eastAsia="en-US"/>
        </w:rPr>
        <w:t>Значения коэффициентов, используемых для расчета нормативов минимальной обеспеченности населения</w:t>
      </w:r>
      <w:r w:rsidR="00BB2E0B" w:rsidRPr="00BB2E0B">
        <w:t xml:space="preserve"> </w:t>
      </w:r>
      <w:r w:rsidR="00BB2E0B" w:rsidRPr="00BB2E0B">
        <w:rPr>
          <w:rFonts w:eastAsia="Calibri"/>
          <w:b/>
          <w:sz w:val="28"/>
          <w:szCs w:val="28"/>
          <w:lang w:eastAsia="en-US"/>
        </w:rPr>
        <w:t>Республики Татарстан</w:t>
      </w:r>
      <w:r w:rsidRPr="00BB2E0B">
        <w:rPr>
          <w:rFonts w:eastAsia="Calibri"/>
          <w:b/>
          <w:sz w:val="28"/>
          <w:szCs w:val="28"/>
          <w:lang w:eastAsia="en-US"/>
        </w:rPr>
        <w:t xml:space="preserve"> </w:t>
      </w:r>
      <w:r w:rsidRPr="008D50CC">
        <w:rPr>
          <w:rFonts w:eastAsia="Calibri"/>
          <w:b/>
          <w:sz w:val="28"/>
          <w:szCs w:val="28"/>
          <w:lang w:eastAsia="en-US"/>
        </w:rPr>
        <w:t>площадью торговых объектов</w:t>
      </w:r>
    </w:p>
    <w:p w14:paraId="5939B523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  <w:gridCol w:w="2858"/>
      </w:tblGrid>
      <w:tr w:rsidR="008D50CC" w:rsidRPr="008D50CC" w14:paraId="0DA5335F" w14:textId="77777777" w:rsidTr="00AA47EF">
        <w:trPr>
          <w:trHeight w:val="137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98F" w14:textId="77777777" w:rsidR="008D50CC" w:rsidRPr="008D50CC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50C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коэффициент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E42" w14:textId="77777777" w:rsidR="008D50CC" w:rsidRPr="008D50CC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50CC">
              <w:rPr>
                <w:rFonts w:eastAsia="Calibri"/>
                <w:b/>
                <w:sz w:val="28"/>
                <w:szCs w:val="28"/>
                <w:lang w:eastAsia="en-US"/>
              </w:rPr>
              <w:t>Значение</w:t>
            </w:r>
          </w:p>
        </w:tc>
      </w:tr>
      <w:tr w:rsidR="008D50CC" w:rsidRPr="008D50CC" w14:paraId="185BA578" w14:textId="77777777" w:rsidTr="00AA47EF">
        <w:trPr>
          <w:trHeight w:val="137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B60" w14:textId="73BD2090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 xml:space="preserve">Коэффициент минимальной обеспеченности населения </w:t>
            </w:r>
            <w:r w:rsidR="00BB2E0B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Pr="00AA47EF">
              <w:rPr>
                <w:rFonts w:eastAsia="Calibri"/>
                <w:sz w:val="28"/>
                <w:szCs w:val="28"/>
                <w:lang w:eastAsia="en-US"/>
              </w:rPr>
              <w:t>площадью (количеством) стационарных торговых объекто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DA1" w14:textId="77777777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</w:tr>
      <w:tr w:rsidR="008D50CC" w:rsidRPr="008D50CC" w14:paraId="502766BA" w14:textId="77777777" w:rsidTr="00AA47EF">
        <w:trPr>
          <w:trHeight w:val="137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71E" w14:textId="0E2A7570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 xml:space="preserve">Коэффициент минимальной обеспеченности населения </w:t>
            </w:r>
            <w:r w:rsidR="00BB2E0B" w:rsidRPr="00BB2E0B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Pr="00AA47EF">
              <w:rPr>
                <w:rFonts w:eastAsia="Calibri"/>
                <w:sz w:val="28"/>
                <w:szCs w:val="28"/>
                <w:lang w:eastAsia="en-US"/>
              </w:rPr>
              <w:t>площадью (количеством) стационарных торговых объектов, в которых осуществляется продажа продовольственных товаро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80D" w14:textId="77777777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8D50CC" w:rsidRPr="008D50CC" w14:paraId="3720EEE0" w14:textId="77777777" w:rsidTr="00AA47EF">
        <w:trPr>
          <w:trHeight w:val="137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F04" w14:textId="237A12F9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Коэффициент минимальной обеспеченности населения</w:t>
            </w:r>
            <w:r w:rsidR="00BB2E0B">
              <w:t xml:space="preserve"> </w:t>
            </w:r>
            <w:r w:rsidR="00BB2E0B" w:rsidRPr="00BB2E0B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  <w:r w:rsidRPr="00AA47EF">
              <w:rPr>
                <w:rFonts w:eastAsia="Calibri"/>
                <w:sz w:val="28"/>
                <w:szCs w:val="28"/>
                <w:lang w:eastAsia="en-US"/>
              </w:rPr>
              <w:t xml:space="preserve"> площадью (количеством) нестационарных торговых объекто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015" w14:textId="77777777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D50CC" w:rsidRPr="008D50CC" w14:paraId="032400BF" w14:textId="77777777" w:rsidTr="00AA47EF">
        <w:trPr>
          <w:trHeight w:val="137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887" w14:textId="12DB9F72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Коэффициент минимальной обеспеченности населения</w:t>
            </w:r>
            <w:r w:rsidR="00BB2E0B">
              <w:t xml:space="preserve"> </w:t>
            </w:r>
            <w:r w:rsidR="00BB2E0B" w:rsidRPr="00BB2E0B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  <w:r w:rsidRPr="00AA47EF">
              <w:rPr>
                <w:rFonts w:eastAsia="Calibri"/>
                <w:sz w:val="28"/>
                <w:szCs w:val="28"/>
                <w:lang w:eastAsia="en-US"/>
              </w:rPr>
              <w:t xml:space="preserve"> площадью (количеством) торговых мест, используемых для осуществления деятельности по продаже товаров на ярмарках и розничных рынках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BA8" w14:textId="77777777" w:rsidR="008D50CC" w:rsidRPr="00AA47EF" w:rsidRDefault="008D50CC" w:rsidP="008D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7EF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</w:tbl>
    <w:p w14:paraId="173D4228" w14:textId="77777777" w:rsidR="008D50CC" w:rsidRPr="008D50CC" w:rsidRDefault="008D50CC" w:rsidP="008D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highlight w:val="lightGray"/>
          <w:lang w:eastAsia="en-US"/>
        </w:rPr>
      </w:pPr>
    </w:p>
    <w:p w14:paraId="241FB6CD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6FB49EC7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7F3C1CFE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40314145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3CA1DDCA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28C6738A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604B30D9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3F9DEC1E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28781B55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22BD5CF4" w14:textId="77777777" w:rsidR="008D50CC" w:rsidRPr="008D50CC" w:rsidRDefault="008D50CC" w:rsidP="008D50CC">
      <w:pPr>
        <w:jc w:val="center"/>
        <w:rPr>
          <w:b/>
          <w:bCs/>
          <w:sz w:val="28"/>
          <w:szCs w:val="28"/>
          <w:highlight w:val="lightGray"/>
        </w:rPr>
      </w:pPr>
    </w:p>
    <w:p w14:paraId="55A3C4A5" w14:textId="77777777" w:rsidR="008D50CC" w:rsidRPr="008D50CC" w:rsidRDefault="008D50CC" w:rsidP="008D50CC">
      <w:pPr>
        <w:rPr>
          <w:b/>
          <w:bCs/>
          <w:sz w:val="28"/>
          <w:szCs w:val="28"/>
          <w:highlight w:val="lightGray"/>
        </w:rPr>
      </w:pPr>
    </w:p>
    <w:p w14:paraId="0F63DD80" w14:textId="77777777" w:rsidR="00FA1AC9" w:rsidRPr="00BE1022" w:rsidRDefault="00FA1AC9" w:rsidP="008D50CC">
      <w:pPr>
        <w:spacing w:after="489" w:line="251" w:lineRule="auto"/>
        <w:ind w:right="-27"/>
        <w:jc w:val="center"/>
        <w:rPr>
          <w:sz w:val="10"/>
          <w:szCs w:val="10"/>
          <w:lang w:val="tt-RU"/>
        </w:rPr>
      </w:pPr>
    </w:p>
    <w:sectPr w:rsidR="00FA1AC9" w:rsidRPr="00BE1022" w:rsidSect="00792C84">
      <w:pgSz w:w="11906" w:h="16838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AD5C" w14:textId="77777777" w:rsidR="007B7307" w:rsidRDefault="007B7307">
      <w:r>
        <w:separator/>
      </w:r>
    </w:p>
  </w:endnote>
  <w:endnote w:type="continuationSeparator" w:id="0">
    <w:p w14:paraId="141E179B" w14:textId="77777777" w:rsidR="007B7307" w:rsidRDefault="007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B09E405-55FC-45BA-9FA3-7B54AEBFD004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D63F52F7-F6DF-4A12-ACED-A2312EA24FCE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E499EF1D-CA3E-4AAF-9047-A44966558C29}"/>
    <w:embedBold r:id="rId4" w:fontKey="{D0ACCEEF-F43E-4396-B2C7-8DF2F37C5BC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D4C9317E-36C6-4194-872A-CF16EE5B496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E7D4" w14:textId="77777777" w:rsidR="007B7307" w:rsidRDefault="007B7307">
      <w:r>
        <w:separator/>
      </w:r>
    </w:p>
  </w:footnote>
  <w:footnote w:type="continuationSeparator" w:id="0">
    <w:p w14:paraId="6A49F73B" w14:textId="77777777" w:rsidR="007B7307" w:rsidRDefault="007B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3C2A"/>
    <w:rsid w:val="00004286"/>
    <w:rsid w:val="000138EA"/>
    <w:rsid w:val="00022893"/>
    <w:rsid w:val="00022A41"/>
    <w:rsid w:val="00034E41"/>
    <w:rsid w:val="0005023E"/>
    <w:rsid w:val="0005638B"/>
    <w:rsid w:val="000572EE"/>
    <w:rsid w:val="00063B95"/>
    <w:rsid w:val="00066936"/>
    <w:rsid w:val="0008333B"/>
    <w:rsid w:val="00085C6A"/>
    <w:rsid w:val="0009262E"/>
    <w:rsid w:val="000C7119"/>
    <w:rsid w:val="000D05AA"/>
    <w:rsid w:val="000F3886"/>
    <w:rsid w:val="00103CC2"/>
    <w:rsid w:val="00126436"/>
    <w:rsid w:val="0014373E"/>
    <w:rsid w:val="001465AB"/>
    <w:rsid w:val="00147029"/>
    <w:rsid w:val="0016555A"/>
    <w:rsid w:val="00186B3D"/>
    <w:rsid w:val="00190842"/>
    <w:rsid w:val="001963B3"/>
    <w:rsid w:val="001A4924"/>
    <w:rsid w:val="001B1D52"/>
    <w:rsid w:val="001B7BB8"/>
    <w:rsid w:val="001D2B33"/>
    <w:rsid w:val="001D5F81"/>
    <w:rsid w:val="001E116E"/>
    <w:rsid w:val="001F2EE2"/>
    <w:rsid w:val="00200331"/>
    <w:rsid w:val="00215022"/>
    <w:rsid w:val="00234A1F"/>
    <w:rsid w:val="00237012"/>
    <w:rsid w:val="0024237A"/>
    <w:rsid w:val="002569C9"/>
    <w:rsid w:val="002A11BC"/>
    <w:rsid w:val="002A22D2"/>
    <w:rsid w:val="002A7122"/>
    <w:rsid w:val="002D4571"/>
    <w:rsid w:val="002E1216"/>
    <w:rsid w:val="002F5B25"/>
    <w:rsid w:val="00310DF4"/>
    <w:rsid w:val="00340E85"/>
    <w:rsid w:val="0035320B"/>
    <w:rsid w:val="003545BB"/>
    <w:rsid w:val="0035606F"/>
    <w:rsid w:val="003829A8"/>
    <w:rsid w:val="003B6DA3"/>
    <w:rsid w:val="003C47EF"/>
    <w:rsid w:val="003C71DA"/>
    <w:rsid w:val="003D5B05"/>
    <w:rsid w:val="003F1362"/>
    <w:rsid w:val="00411385"/>
    <w:rsid w:val="00411D19"/>
    <w:rsid w:val="00415191"/>
    <w:rsid w:val="00440B7F"/>
    <w:rsid w:val="004422D2"/>
    <w:rsid w:val="0046565F"/>
    <w:rsid w:val="00465F30"/>
    <w:rsid w:val="0047462F"/>
    <w:rsid w:val="00485652"/>
    <w:rsid w:val="00497150"/>
    <w:rsid w:val="004A55F1"/>
    <w:rsid w:val="004A6460"/>
    <w:rsid w:val="004B22B6"/>
    <w:rsid w:val="004D2D22"/>
    <w:rsid w:val="004E60FB"/>
    <w:rsid w:val="005029BC"/>
    <w:rsid w:val="005100C1"/>
    <w:rsid w:val="005142F4"/>
    <w:rsid w:val="00541AF5"/>
    <w:rsid w:val="00541DE1"/>
    <w:rsid w:val="005552F0"/>
    <w:rsid w:val="00575E06"/>
    <w:rsid w:val="005846D3"/>
    <w:rsid w:val="00590DE9"/>
    <w:rsid w:val="005A0AD0"/>
    <w:rsid w:val="005B12C4"/>
    <w:rsid w:val="005C2B5A"/>
    <w:rsid w:val="005E3E68"/>
    <w:rsid w:val="005E54D8"/>
    <w:rsid w:val="005E6B53"/>
    <w:rsid w:val="005F7E04"/>
    <w:rsid w:val="0060340E"/>
    <w:rsid w:val="00611FC9"/>
    <w:rsid w:val="0063720C"/>
    <w:rsid w:val="00641542"/>
    <w:rsid w:val="00641747"/>
    <w:rsid w:val="00660B34"/>
    <w:rsid w:val="00665BF7"/>
    <w:rsid w:val="0066625E"/>
    <w:rsid w:val="0066747B"/>
    <w:rsid w:val="006A7DAF"/>
    <w:rsid w:val="006B1B36"/>
    <w:rsid w:val="006C1DAF"/>
    <w:rsid w:val="006C4E19"/>
    <w:rsid w:val="006C750C"/>
    <w:rsid w:val="006F3845"/>
    <w:rsid w:val="00702667"/>
    <w:rsid w:val="0071396E"/>
    <w:rsid w:val="00741FF3"/>
    <w:rsid w:val="0074661B"/>
    <w:rsid w:val="00753968"/>
    <w:rsid w:val="00785AE0"/>
    <w:rsid w:val="00792C84"/>
    <w:rsid w:val="007B1F84"/>
    <w:rsid w:val="007B7307"/>
    <w:rsid w:val="007B761E"/>
    <w:rsid w:val="007E3B31"/>
    <w:rsid w:val="007E55CE"/>
    <w:rsid w:val="007F29EC"/>
    <w:rsid w:val="00834F8B"/>
    <w:rsid w:val="008365B3"/>
    <w:rsid w:val="00851F77"/>
    <w:rsid w:val="00853EB3"/>
    <w:rsid w:val="00867B5B"/>
    <w:rsid w:val="00872085"/>
    <w:rsid w:val="00872612"/>
    <w:rsid w:val="008813EF"/>
    <w:rsid w:val="008861F7"/>
    <w:rsid w:val="008A02D7"/>
    <w:rsid w:val="008D50CC"/>
    <w:rsid w:val="008E0882"/>
    <w:rsid w:val="008F5369"/>
    <w:rsid w:val="00906FB2"/>
    <w:rsid w:val="009150C4"/>
    <w:rsid w:val="00931978"/>
    <w:rsid w:val="00945C55"/>
    <w:rsid w:val="009575C0"/>
    <w:rsid w:val="009757F2"/>
    <w:rsid w:val="00983091"/>
    <w:rsid w:val="00993B2A"/>
    <w:rsid w:val="009A66F7"/>
    <w:rsid w:val="009B6DED"/>
    <w:rsid w:val="009D55F9"/>
    <w:rsid w:val="009E60EC"/>
    <w:rsid w:val="009F0190"/>
    <w:rsid w:val="009F12BD"/>
    <w:rsid w:val="009F404C"/>
    <w:rsid w:val="00A00472"/>
    <w:rsid w:val="00A017DD"/>
    <w:rsid w:val="00A0333D"/>
    <w:rsid w:val="00A06A77"/>
    <w:rsid w:val="00A116CB"/>
    <w:rsid w:val="00A13162"/>
    <w:rsid w:val="00A169C1"/>
    <w:rsid w:val="00A3686D"/>
    <w:rsid w:val="00A417A5"/>
    <w:rsid w:val="00A54453"/>
    <w:rsid w:val="00A605F2"/>
    <w:rsid w:val="00A668B8"/>
    <w:rsid w:val="00A840A1"/>
    <w:rsid w:val="00A87046"/>
    <w:rsid w:val="00AA47EF"/>
    <w:rsid w:val="00AB2363"/>
    <w:rsid w:val="00AB25D1"/>
    <w:rsid w:val="00AC0AC0"/>
    <w:rsid w:val="00AD424E"/>
    <w:rsid w:val="00AF07F6"/>
    <w:rsid w:val="00AF4E08"/>
    <w:rsid w:val="00B11FB2"/>
    <w:rsid w:val="00B36FF5"/>
    <w:rsid w:val="00B43807"/>
    <w:rsid w:val="00B452BF"/>
    <w:rsid w:val="00B52053"/>
    <w:rsid w:val="00B731E0"/>
    <w:rsid w:val="00B7516E"/>
    <w:rsid w:val="00B810C1"/>
    <w:rsid w:val="00B9399F"/>
    <w:rsid w:val="00BB03F5"/>
    <w:rsid w:val="00BB084D"/>
    <w:rsid w:val="00BB2E0B"/>
    <w:rsid w:val="00BC2FEC"/>
    <w:rsid w:val="00BE0003"/>
    <w:rsid w:val="00BE1022"/>
    <w:rsid w:val="00BE7531"/>
    <w:rsid w:val="00C15B36"/>
    <w:rsid w:val="00C2513D"/>
    <w:rsid w:val="00C26F94"/>
    <w:rsid w:val="00C320DA"/>
    <w:rsid w:val="00C33C6F"/>
    <w:rsid w:val="00C34CBC"/>
    <w:rsid w:val="00C51B8A"/>
    <w:rsid w:val="00C5249B"/>
    <w:rsid w:val="00C5768A"/>
    <w:rsid w:val="00C72937"/>
    <w:rsid w:val="00C921CC"/>
    <w:rsid w:val="00C92357"/>
    <w:rsid w:val="00C96DB5"/>
    <w:rsid w:val="00C9730A"/>
    <w:rsid w:val="00CA0764"/>
    <w:rsid w:val="00CD1A5C"/>
    <w:rsid w:val="00CD7E54"/>
    <w:rsid w:val="00D02C74"/>
    <w:rsid w:val="00D14206"/>
    <w:rsid w:val="00D14346"/>
    <w:rsid w:val="00D3574F"/>
    <w:rsid w:val="00D40DE6"/>
    <w:rsid w:val="00D44169"/>
    <w:rsid w:val="00D5065A"/>
    <w:rsid w:val="00D51B0E"/>
    <w:rsid w:val="00D67792"/>
    <w:rsid w:val="00D77206"/>
    <w:rsid w:val="00D82614"/>
    <w:rsid w:val="00DB5969"/>
    <w:rsid w:val="00DC37BD"/>
    <w:rsid w:val="00DE6683"/>
    <w:rsid w:val="00DF0DD0"/>
    <w:rsid w:val="00DF1F3B"/>
    <w:rsid w:val="00E02DB9"/>
    <w:rsid w:val="00E15058"/>
    <w:rsid w:val="00E17DE6"/>
    <w:rsid w:val="00E4481C"/>
    <w:rsid w:val="00E55DBE"/>
    <w:rsid w:val="00E64054"/>
    <w:rsid w:val="00E65454"/>
    <w:rsid w:val="00E82564"/>
    <w:rsid w:val="00EA4947"/>
    <w:rsid w:val="00EA66F8"/>
    <w:rsid w:val="00EB3367"/>
    <w:rsid w:val="00EB57A1"/>
    <w:rsid w:val="00ED6CBB"/>
    <w:rsid w:val="00ED6DE8"/>
    <w:rsid w:val="00F3603C"/>
    <w:rsid w:val="00F37EC4"/>
    <w:rsid w:val="00F54657"/>
    <w:rsid w:val="00F77385"/>
    <w:rsid w:val="00F969F4"/>
    <w:rsid w:val="00FA077A"/>
    <w:rsid w:val="00FA12F5"/>
    <w:rsid w:val="00FA1AC9"/>
    <w:rsid w:val="00FA41F2"/>
    <w:rsid w:val="00FC235E"/>
    <w:rsid w:val="00FC5DEA"/>
    <w:rsid w:val="00FC71CF"/>
    <w:rsid w:val="00FD279E"/>
    <w:rsid w:val="00FF6AE8"/>
    <w:rsid w:val="00FF6EE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41F18E3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EB3367"/>
  </w:style>
  <w:style w:type="character" w:customStyle="1" w:styleId="ae">
    <w:name w:val="Текст сноски Знак"/>
    <w:basedOn w:val="a0"/>
    <w:link w:val="ad"/>
    <w:semiHidden/>
    <w:rsid w:val="00EB3367"/>
  </w:style>
  <w:style w:type="character" w:styleId="af">
    <w:name w:val="footnote reference"/>
    <w:basedOn w:val="a0"/>
    <w:semiHidden/>
    <w:unhideWhenUsed/>
    <w:rsid w:val="00EB3367"/>
    <w:rPr>
      <w:vertAlign w:val="superscript"/>
    </w:rPr>
  </w:style>
  <w:style w:type="character" w:styleId="af0">
    <w:name w:val="annotation reference"/>
    <w:basedOn w:val="a0"/>
    <w:semiHidden/>
    <w:unhideWhenUsed/>
    <w:rsid w:val="00EB336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B3367"/>
  </w:style>
  <w:style w:type="character" w:customStyle="1" w:styleId="af2">
    <w:name w:val="Текст примечания Знак"/>
    <w:basedOn w:val="a0"/>
    <w:link w:val="af1"/>
    <w:semiHidden/>
    <w:rsid w:val="00EB3367"/>
  </w:style>
  <w:style w:type="paragraph" w:styleId="af3">
    <w:name w:val="annotation subject"/>
    <w:basedOn w:val="af1"/>
    <w:next w:val="af1"/>
    <w:link w:val="af4"/>
    <w:semiHidden/>
    <w:unhideWhenUsed/>
    <w:rsid w:val="00EB336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CA32-2110-471B-99D4-C8D5023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872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2-10-19T13:01:00Z</cp:lastPrinted>
  <dcterms:created xsi:type="dcterms:W3CDTF">2023-07-14T13:08:00Z</dcterms:created>
  <dcterms:modified xsi:type="dcterms:W3CDTF">2023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